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DEA40" w14:textId="17D14312" w:rsidR="007D714F" w:rsidRPr="000B32F9" w:rsidRDefault="00BE0C33" w:rsidP="000A563B">
      <w:bookmarkStart w:id="0" w:name="_Hlk201151811"/>
      <w:r w:rsidRPr="000B32F9">
        <w:rPr>
          <w:rFonts w:hint="eastAsia"/>
        </w:rPr>
        <w:t>様式第８号（第</w:t>
      </w:r>
      <w:r w:rsidR="00C5016F" w:rsidRPr="000B32F9">
        <w:rPr>
          <w:rFonts w:hint="eastAsia"/>
        </w:rPr>
        <w:t>1</w:t>
      </w:r>
      <w:r w:rsidR="00C5016F" w:rsidRPr="000B32F9">
        <w:t>1</w:t>
      </w:r>
      <w:r w:rsidRPr="000B32F9">
        <w:rPr>
          <w:rFonts w:hint="eastAsia"/>
        </w:rPr>
        <w:t>条関係）</w:t>
      </w:r>
    </w:p>
    <w:p w14:paraId="24709901" w14:textId="77777777" w:rsidR="007D714F" w:rsidRPr="000B32F9" w:rsidRDefault="007D714F" w:rsidP="007D714F">
      <w:pPr>
        <w:jc w:val="right"/>
        <w:rPr>
          <w:rFonts w:cs="Times New Roman"/>
          <w:snapToGrid w:val="0"/>
          <w:szCs w:val="21"/>
        </w:rPr>
      </w:pPr>
    </w:p>
    <w:p w14:paraId="0EAA8997" w14:textId="4B5D8E57" w:rsidR="007D714F" w:rsidRPr="000B32F9" w:rsidRDefault="00BE0C33" w:rsidP="007D714F">
      <w:pPr>
        <w:jc w:val="right"/>
        <w:rPr>
          <w:rFonts w:cs="Times New Roman"/>
          <w:snapToGrid w:val="0"/>
          <w:szCs w:val="21"/>
        </w:rPr>
      </w:pPr>
      <w:r w:rsidRPr="000B32F9">
        <w:rPr>
          <w:rFonts w:cs="Times New Roman" w:hint="eastAsia"/>
          <w:snapToGrid w:val="0"/>
          <w:szCs w:val="21"/>
        </w:rPr>
        <w:t xml:space="preserve">　年　　月　　日</w:t>
      </w:r>
    </w:p>
    <w:p w14:paraId="3F6D319C" w14:textId="77777777" w:rsidR="007D714F" w:rsidRPr="000B32F9" w:rsidRDefault="007D714F" w:rsidP="007D714F">
      <w:pPr>
        <w:rPr>
          <w:rFonts w:cs="Times New Roman"/>
          <w:snapToGrid w:val="0"/>
          <w:szCs w:val="21"/>
        </w:rPr>
      </w:pPr>
    </w:p>
    <w:p w14:paraId="5B14F9A6" w14:textId="798DB296" w:rsidR="007D714F" w:rsidRPr="000B32F9" w:rsidRDefault="00BE0C33" w:rsidP="007D714F">
      <w:pPr>
        <w:rPr>
          <w:rFonts w:cs="Times New Roman"/>
          <w:snapToGrid w:val="0"/>
          <w:szCs w:val="21"/>
        </w:rPr>
      </w:pPr>
      <w:r w:rsidRPr="000B32F9">
        <w:rPr>
          <w:rFonts w:cs="Times New Roman" w:hint="eastAsia"/>
          <w:snapToGrid w:val="0"/>
          <w:szCs w:val="21"/>
        </w:rPr>
        <w:t>鳥取県知事　　　　　　　　　様</w:t>
      </w:r>
    </w:p>
    <w:p w14:paraId="4EBA3630" w14:textId="77777777" w:rsidR="007D714F" w:rsidRPr="000B32F9" w:rsidRDefault="007D714F" w:rsidP="007D714F">
      <w:pPr>
        <w:rPr>
          <w:rFonts w:cs="Times New Roman"/>
          <w:snapToGrid w:val="0"/>
          <w:szCs w:val="21"/>
        </w:rPr>
      </w:pPr>
    </w:p>
    <w:p w14:paraId="58BDA3F5" w14:textId="77777777" w:rsidR="007D714F" w:rsidRPr="000B32F9" w:rsidRDefault="007D714F" w:rsidP="007D714F">
      <w:pPr>
        <w:rPr>
          <w:rFonts w:cs="Times New Roman"/>
          <w:snapToGrid w:val="0"/>
          <w:szCs w:val="21"/>
        </w:rPr>
      </w:pPr>
    </w:p>
    <w:p w14:paraId="7E47C3A5" w14:textId="40E28061" w:rsidR="007D714F" w:rsidRPr="000B32F9" w:rsidRDefault="00BE0C33" w:rsidP="007D714F">
      <w:pPr>
        <w:ind w:leftChars="2185" w:left="4588"/>
        <w:jc w:val="left"/>
        <w:rPr>
          <w:rFonts w:cs="Times New Roman"/>
          <w:snapToGrid w:val="0"/>
          <w:szCs w:val="21"/>
        </w:rPr>
      </w:pPr>
      <w:r w:rsidRPr="000B32F9">
        <w:rPr>
          <w:rFonts w:cs="Times New Roman" w:hint="eastAsia"/>
          <w:snapToGrid w:val="0"/>
          <w:szCs w:val="21"/>
        </w:rPr>
        <w:t xml:space="preserve">所在地　　　　　　　　　　　　　　　　</w:t>
      </w:r>
    </w:p>
    <w:p w14:paraId="22298263" w14:textId="5F791A53" w:rsidR="007D714F" w:rsidRPr="000B32F9" w:rsidRDefault="00BE0C33" w:rsidP="007D714F">
      <w:pPr>
        <w:wordWrap w:val="0"/>
        <w:ind w:leftChars="2185" w:left="4588"/>
        <w:jc w:val="left"/>
        <w:rPr>
          <w:rFonts w:cs="Times New Roman"/>
          <w:snapToGrid w:val="0"/>
          <w:szCs w:val="21"/>
        </w:rPr>
      </w:pPr>
      <w:r w:rsidRPr="000B32F9">
        <w:rPr>
          <w:rFonts w:cs="Times New Roman" w:hint="eastAsia"/>
          <w:snapToGrid w:val="0"/>
          <w:szCs w:val="21"/>
        </w:rPr>
        <w:t xml:space="preserve">事業者名　　　　　　　　　　　　　　　　</w:t>
      </w:r>
    </w:p>
    <w:p w14:paraId="2D7BC3BE" w14:textId="5082DC93" w:rsidR="007D714F" w:rsidRPr="000B32F9" w:rsidRDefault="00BE0C33" w:rsidP="007D714F">
      <w:pPr>
        <w:wordWrap w:val="0"/>
        <w:ind w:leftChars="2185" w:left="4588"/>
        <w:jc w:val="left"/>
        <w:rPr>
          <w:rFonts w:cs="Times New Roman"/>
          <w:snapToGrid w:val="0"/>
          <w:szCs w:val="21"/>
        </w:rPr>
      </w:pPr>
      <w:r w:rsidRPr="000B32F9">
        <w:rPr>
          <w:rFonts w:cs="Times New Roman" w:hint="eastAsia"/>
          <w:snapToGrid w:val="0"/>
          <w:szCs w:val="21"/>
        </w:rPr>
        <w:t xml:space="preserve">代表者職氏名　　　　　　　　　　　　　　　　</w:t>
      </w:r>
    </w:p>
    <w:p w14:paraId="2AB41529" w14:textId="77777777" w:rsidR="007D714F" w:rsidRPr="000B32F9" w:rsidRDefault="007D714F" w:rsidP="007D714F">
      <w:pPr>
        <w:rPr>
          <w:rFonts w:cs="Times New Roman"/>
          <w:snapToGrid w:val="0"/>
          <w:szCs w:val="21"/>
        </w:rPr>
      </w:pPr>
    </w:p>
    <w:p w14:paraId="599C959E" w14:textId="77777777" w:rsidR="007D714F" w:rsidRPr="000B32F9" w:rsidRDefault="007D714F" w:rsidP="007D714F">
      <w:pPr>
        <w:rPr>
          <w:rFonts w:cs="Times New Roman"/>
          <w:snapToGrid w:val="0"/>
          <w:szCs w:val="21"/>
        </w:rPr>
      </w:pPr>
    </w:p>
    <w:p w14:paraId="6724C010" w14:textId="0710B693" w:rsidR="007D714F" w:rsidRPr="000B32F9" w:rsidRDefault="00BE0C33" w:rsidP="007D714F">
      <w:pPr>
        <w:jc w:val="center"/>
        <w:rPr>
          <w:rFonts w:cs="Times New Roman"/>
          <w:snapToGrid w:val="0"/>
          <w:szCs w:val="21"/>
        </w:rPr>
      </w:pPr>
      <w:r w:rsidRPr="000B32F9">
        <w:rPr>
          <w:rFonts w:cs="Times New Roman" w:hint="eastAsia"/>
          <w:snapToGrid w:val="0"/>
          <w:szCs w:val="21"/>
        </w:rPr>
        <w:t>年度</w:t>
      </w:r>
      <w:r w:rsidRPr="000B32F9">
        <w:rPr>
          <w:rFonts w:hint="eastAsia"/>
        </w:rPr>
        <w:t>鳥取県海外</w:t>
      </w:r>
      <w:r w:rsidR="00242C72" w:rsidRPr="000B32F9">
        <w:rPr>
          <w:rFonts w:hint="eastAsia"/>
        </w:rPr>
        <w:t>新市場ネットワーク活用型外需獲得補</w:t>
      </w:r>
      <w:r w:rsidRPr="000B32F9">
        <w:rPr>
          <w:rFonts w:hint="eastAsia"/>
        </w:rPr>
        <w:t>助金</w:t>
      </w:r>
      <w:r w:rsidRPr="000B32F9">
        <w:rPr>
          <w:rFonts w:cs="Times New Roman" w:hint="eastAsia"/>
          <w:snapToGrid w:val="0"/>
          <w:szCs w:val="21"/>
        </w:rPr>
        <w:t>進捗状況報告書</w:t>
      </w:r>
    </w:p>
    <w:p w14:paraId="07E914B6" w14:textId="77777777" w:rsidR="007D714F" w:rsidRPr="000B32F9" w:rsidRDefault="007D714F" w:rsidP="007D714F">
      <w:pPr>
        <w:rPr>
          <w:rFonts w:cs="Times New Roman"/>
          <w:snapToGrid w:val="0"/>
          <w:szCs w:val="21"/>
        </w:rPr>
      </w:pPr>
    </w:p>
    <w:p w14:paraId="13CC3701" w14:textId="681A5A3F" w:rsidR="007D714F" w:rsidRPr="000B32F9" w:rsidRDefault="00BE0C33" w:rsidP="007D714F">
      <w:pPr>
        <w:rPr>
          <w:rFonts w:cs="Times New Roman"/>
          <w:snapToGrid w:val="0"/>
          <w:szCs w:val="21"/>
        </w:rPr>
      </w:pPr>
      <w:r w:rsidRPr="000B32F9">
        <w:rPr>
          <w:rFonts w:cs="Times New Roman" w:hint="eastAsia"/>
          <w:snapToGrid w:val="0"/>
          <w:szCs w:val="21"/>
        </w:rPr>
        <w:t xml:space="preserve">　　年　　月　　日付第　　　　　　　　号による交付決定（及び　年　月　日付　第　号による変更交付決定）に係る事業について、　年　月　日現在の進捗状況を、</w:t>
      </w:r>
      <w:r w:rsidRPr="000B32F9">
        <w:rPr>
          <w:rFonts w:hint="eastAsia"/>
        </w:rPr>
        <w:t>鳥取県海外</w:t>
      </w:r>
      <w:r w:rsidR="00242C72" w:rsidRPr="000B32F9">
        <w:rPr>
          <w:rFonts w:hint="eastAsia"/>
        </w:rPr>
        <w:t>新市場ネットワーク活用型外需獲得補</w:t>
      </w:r>
      <w:r w:rsidRPr="000B32F9">
        <w:rPr>
          <w:rFonts w:hint="eastAsia"/>
        </w:rPr>
        <w:t>助金</w:t>
      </w:r>
      <w:r w:rsidRPr="000B32F9">
        <w:rPr>
          <w:rFonts w:hint="eastAsia"/>
          <w:szCs w:val="21"/>
        </w:rPr>
        <w:t>交付要綱</w:t>
      </w:r>
      <w:r w:rsidRPr="000B32F9">
        <w:rPr>
          <w:rFonts w:cs="ＭＳ 明朝" w:hint="eastAsia"/>
          <w:kern w:val="0"/>
          <w:szCs w:val="21"/>
        </w:rPr>
        <w:t>（</w:t>
      </w:r>
      <w:r w:rsidR="00A55400" w:rsidRPr="000B32F9">
        <w:rPr>
          <w:rFonts w:cs="ＭＳ 明朝" w:hint="eastAsia"/>
          <w:kern w:val="0"/>
          <w:szCs w:val="21"/>
        </w:rPr>
        <w:t>令和</w:t>
      </w:r>
      <w:r w:rsidR="00064CDD">
        <w:rPr>
          <w:rFonts w:cs="ＭＳ 明朝" w:hint="eastAsia"/>
          <w:kern w:val="0"/>
          <w:szCs w:val="21"/>
        </w:rPr>
        <w:t>５</w:t>
      </w:r>
      <w:r w:rsidR="00A55400" w:rsidRPr="000B32F9">
        <w:rPr>
          <w:rFonts w:cs="ＭＳ 明朝" w:hint="eastAsia"/>
          <w:kern w:val="0"/>
          <w:szCs w:val="21"/>
        </w:rPr>
        <w:t>年</w:t>
      </w:r>
      <w:r w:rsidR="00064CDD">
        <w:rPr>
          <w:rFonts w:cs="ＭＳ 明朝" w:hint="eastAsia"/>
          <w:kern w:val="0"/>
          <w:szCs w:val="21"/>
        </w:rPr>
        <w:t>８</w:t>
      </w:r>
      <w:r w:rsidR="00A55400" w:rsidRPr="000B32F9">
        <w:rPr>
          <w:rFonts w:cs="ＭＳ 明朝" w:hint="eastAsia"/>
          <w:kern w:val="0"/>
          <w:szCs w:val="21"/>
        </w:rPr>
        <w:t>月</w:t>
      </w:r>
      <w:r w:rsidR="00064CDD">
        <w:rPr>
          <w:rFonts w:cs="ＭＳ 明朝" w:hint="eastAsia"/>
          <w:kern w:val="0"/>
          <w:szCs w:val="21"/>
        </w:rPr>
        <w:t>10</w:t>
      </w:r>
      <w:r w:rsidR="00A55400" w:rsidRPr="000B32F9">
        <w:rPr>
          <w:rFonts w:cs="ＭＳ 明朝" w:hint="eastAsia"/>
          <w:kern w:val="0"/>
          <w:szCs w:val="21"/>
        </w:rPr>
        <w:t>日付第</w:t>
      </w:r>
      <w:r w:rsidR="000A563B" w:rsidRPr="000B32F9">
        <w:rPr>
          <w:rFonts w:cs="ＭＳ 明朝" w:hint="eastAsia"/>
          <w:kern w:val="0"/>
          <w:szCs w:val="21"/>
        </w:rPr>
        <w:t>202</w:t>
      </w:r>
      <w:r w:rsidR="00064CDD">
        <w:rPr>
          <w:rFonts w:cs="ＭＳ 明朝" w:hint="eastAsia"/>
          <w:kern w:val="0"/>
          <w:szCs w:val="21"/>
        </w:rPr>
        <w:t>300090030</w:t>
      </w:r>
      <w:r w:rsidR="00A55400" w:rsidRPr="000B32F9">
        <w:rPr>
          <w:rFonts w:cs="ＭＳ 明朝" w:hint="eastAsia"/>
          <w:kern w:val="0"/>
          <w:szCs w:val="21"/>
        </w:rPr>
        <w:t>号</w:t>
      </w:r>
      <w:r w:rsidRPr="000B32F9">
        <w:rPr>
          <w:rFonts w:cs="ＭＳ 明朝" w:hint="eastAsia"/>
          <w:kern w:val="0"/>
          <w:szCs w:val="21"/>
        </w:rPr>
        <w:t>鳥取県商工労働部長通知）</w:t>
      </w:r>
      <w:r w:rsidRPr="000B32F9">
        <w:rPr>
          <w:rFonts w:cs="Times New Roman" w:hint="eastAsia"/>
          <w:snapToGrid w:val="0"/>
          <w:szCs w:val="21"/>
        </w:rPr>
        <w:t>第</w:t>
      </w:r>
      <w:r w:rsidR="000B0478" w:rsidRPr="000B32F9">
        <w:rPr>
          <w:rFonts w:cs="Times New Roman" w:hint="eastAsia"/>
          <w:snapToGrid w:val="0"/>
          <w:szCs w:val="21"/>
        </w:rPr>
        <w:t>1</w:t>
      </w:r>
      <w:r w:rsidR="000B0478" w:rsidRPr="000B32F9">
        <w:rPr>
          <w:rFonts w:cs="Times New Roman"/>
          <w:snapToGrid w:val="0"/>
          <w:szCs w:val="21"/>
        </w:rPr>
        <w:t>1</w:t>
      </w:r>
      <w:r w:rsidRPr="000B32F9">
        <w:rPr>
          <w:rFonts w:cs="Times New Roman" w:hint="eastAsia"/>
          <w:snapToGrid w:val="0"/>
          <w:szCs w:val="21"/>
        </w:rPr>
        <w:t>条第１項の規定により、別紙のとおり報告します。</w:t>
      </w:r>
    </w:p>
    <w:p w14:paraId="1C66CD46" w14:textId="4E648C8D" w:rsidR="007D714F" w:rsidRPr="000B32F9" w:rsidRDefault="00BE0C33" w:rsidP="007D714F">
      <w:pPr>
        <w:rPr>
          <w:rFonts w:cs="Times New Roman"/>
          <w:snapToGrid w:val="0"/>
          <w:szCs w:val="21"/>
        </w:rPr>
      </w:pPr>
      <w:r w:rsidRPr="000B32F9">
        <w:br w:type="page"/>
      </w:r>
    </w:p>
    <w:p w14:paraId="2EDDBAD7" w14:textId="4872213B" w:rsidR="007D714F" w:rsidRPr="000B32F9" w:rsidRDefault="00BE0C33" w:rsidP="00647B21">
      <w:pPr>
        <w:rPr>
          <w:snapToGrid w:val="0"/>
        </w:rPr>
      </w:pPr>
      <w:r w:rsidRPr="000B32F9">
        <w:rPr>
          <w:rFonts w:hint="eastAsia"/>
          <w:snapToGrid w:val="0"/>
        </w:rPr>
        <w:lastRenderedPageBreak/>
        <w:t>様式第８号（別紙様式１）</w:t>
      </w:r>
    </w:p>
    <w:p w14:paraId="0B559DBB" w14:textId="6F8D6A33" w:rsidR="007D714F" w:rsidRPr="000B32F9" w:rsidRDefault="00BE0C33" w:rsidP="007D714F">
      <w:pPr>
        <w:jc w:val="center"/>
        <w:rPr>
          <w:rFonts w:cs="Times New Roman"/>
          <w:snapToGrid w:val="0"/>
          <w:szCs w:val="21"/>
        </w:rPr>
      </w:pPr>
      <w:r w:rsidRPr="000B32F9">
        <w:rPr>
          <w:rFonts w:cs="Times New Roman" w:hint="eastAsia"/>
          <w:snapToGrid w:val="0"/>
          <w:szCs w:val="21"/>
        </w:rPr>
        <w:t>補助事業の進捗状況　（　　年　月　日現在）</w:t>
      </w:r>
    </w:p>
    <w:p w14:paraId="6E90B751" w14:textId="77777777" w:rsidR="007D714F" w:rsidRPr="000B32F9" w:rsidRDefault="007D714F" w:rsidP="007D714F">
      <w:pPr>
        <w:rPr>
          <w:rFonts w:cs="Times New Roman"/>
          <w:snapToGrid w:val="0"/>
          <w:szCs w:val="21"/>
        </w:rPr>
      </w:pP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50"/>
        <w:gridCol w:w="2693"/>
        <w:gridCol w:w="993"/>
        <w:gridCol w:w="2948"/>
      </w:tblGrid>
      <w:tr w:rsidR="000B32F9" w:rsidRPr="000B32F9" w14:paraId="57557162" w14:textId="77777777" w:rsidTr="00AB303D">
        <w:trPr>
          <w:trHeight w:val="469"/>
        </w:trPr>
        <w:tc>
          <w:tcPr>
            <w:tcW w:w="1843" w:type="dxa"/>
            <w:vAlign w:val="center"/>
          </w:tcPr>
          <w:p w14:paraId="40D59AF5" w14:textId="133F7D39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補助金等の名称</w:t>
            </w:r>
          </w:p>
        </w:tc>
        <w:tc>
          <w:tcPr>
            <w:tcW w:w="7484" w:type="dxa"/>
            <w:gridSpan w:val="4"/>
            <w:vAlign w:val="center"/>
          </w:tcPr>
          <w:p w14:paraId="5DA67EA5" w14:textId="6A0374B1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hint="eastAsia"/>
              </w:rPr>
              <w:t>鳥取県海外</w:t>
            </w:r>
            <w:r w:rsidR="00242C72" w:rsidRPr="000B32F9">
              <w:rPr>
                <w:rFonts w:hint="eastAsia"/>
              </w:rPr>
              <w:t>新市場ネットワーク活用型外需獲得補</w:t>
            </w:r>
            <w:r w:rsidRPr="000B32F9">
              <w:rPr>
                <w:rFonts w:hint="eastAsia"/>
              </w:rPr>
              <w:t>助金</w:t>
            </w:r>
          </w:p>
        </w:tc>
      </w:tr>
      <w:tr w:rsidR="000B32F9" w:rsidRPr="000B32F9" w14:paraId="7F3AF570" w14:textId="77777777" w:rsidTr="00350CFF">
        <w:trPr>
          <w:trHeight w:val="315"/>
        </w:trPr>
        <w:tc>
          <w:tcPr>
            <w:tcW w:w="1843" w:type="dxa"/>
            <w:vAlign w:val="center"/>
          </w:tcPr>
          <w:p w14:paraId="4EDCADBD" w14:textId="75686A85" w:rsidR="00FB3061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事業区分</w:t>
            </w:r>
          </w:p>
        </w:tc>
        <w:tc>
          <w:tcPr>
            <w:tcW w:w="7484" w:type="dxa"/>
            <w:gridSpan w:val="4"/>
            <w:vAlign w:val="center"/>
          </w:tcPr>
          <w:p w14:paraId="03020308" w14:textId="77777777" w:rsidR="00FB3061" w:rsidRPr="000B32F9" w:rsidRDefault="00FB3061" w:rsidP="00AB303D">
            <w:pPr>
              <w:rPr>
                <w:rFonts w:cs="Times New Roman"/>
                <w:snapToGrid w:val="0"/>
                <w:szCs w:val="21"/>
              </w:rPr>
            </w:pPr>
          </w:p>
        </w:tc>
      </w:tr>
      <w:tr w:rsidR="000B32F9" w:rsidRPr="000B32F9" w14:paraId="27BAEC61" w14:textId="77777777" w:rsidTr="00AB303D">
        <w:trPr>
          <w:trHeight w:val="869"/>
        </w:trPr>
        <w:tc>
          <w:tcPr>
            <w:tcW w:w="1843" w:type="dxa"/>
            <w:vAlign w:val="center"/>
          </w:tcPr>
          <w:p w14:paraId="03EB9698" w14:textId="3346EDAF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交付決定通知年月日及び番号</w:t>
            </w:r>
          </w:p>
        </w:tc>
        <w:tc>
          <w:tcPr>
            <w:tcW w:w="7484" w:type="dxa"/>
            <w:gridSpan w:val="4"/>
          </w:tcPr>
          <w:p w14:paraId="7FFCFE76" w14:textId="7D3B7A31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※　変更交付決定通知も含めること。</w:t>
            </w:r>
          </w:p>
        </w:tc>
      </w:tr>
      <w:tr w:rsidR="007D714F" w:rsidRPr="000B32F9" w14:paraId="30E13AF5" w14:textId="77777777" w:rsidTr="00AB303D">
        <w:trPr>
          <w:trHeight w:val="674"/>
        </w:trPr>
        <w:tc>
          <w:tcPr>
            <w:tcW w:w="1843" w:type="dxa"/>
            <w:vAlign w:val="center"/>
          </w:tcPr>
          <w:p w14:paraId="490B144A" w14:textId="37E429F1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補助対象期間</w:t>
            </w:r>
          </w:p>
        </w:tc>
        <w:tc>
          <w:tcPr>
            <w:tcW w:w="850" w:type="dxa"/>
            <w:vAlign w:val="center"/>
          </w:tcPr>
          <w:p w14:paraId="4916268F" w14:textId="2D23AC8D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開始</w:t>
            </w:r>
          </w:p>
        </w:tc>
        <w:tc>
          <w:tcPr>
            <w:tcW w:w="2693" w:type="dxa"/>
            <w:vAlign w:val="center"/>
          </w:tcPr>
          <w:p w14:paraId="71D22752" w14:textId="1B993EA5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年　月　日</w:t>
            </w:r>
          </w:p>
        </w:tc>
        <w:tc>
          <w:tcPr>
            <w:tcW w:w="993" w:type="dxa"/>
            <w:vAlign w:val="center"/>
          </w:tcPr>
          <w:p w14:paraId="263B59CB" w14:textId="16799BDB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終了</w:t>
            </w:r>
          </w:p>
        </w:tc>
        <w:tc>
          <w:tcPr>
            <w:tcW w:w="2948" w:type="dxa"/>
            <w:vAlign w:val="center"/>
          </w:tcPr>
          <w:p w14:paraId="4DF094E4" w14:textId="4FC05D9C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年　月　日</w:t>
            </w:r>
          </w:p>
          <w:p w14:paraId="218CC7FF" w14:textId="29B63526" w:rsidR="007D714F" w:rsidRPr="000B32F9" w:rsidRDefault="00BE0C33" w:rsidP="000B0478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※最長</w:t>
            </w:r>
            <w:r w:rsidR="000B0478" w:rsidRPr="000B32F9">
              <w:rPr>
                <w:rFonts w:cs="Times New Roman" w:hint="eastAsia"/>
                <w:snapToGrid w:val="0"/>
                <w:szCs w:val="21"/>
              </w:rPr>
              <w:t>1</w:t>
            </w:r>
            <w:r w:rsidR="000B0478" w:rsidRPr="000B32F9">
              <w:rPr>
                <w:rFonts w:cs="Times New Roman"/>
                <w:snapToGrid w:val="0"/>
                <w:szCs w:val="21"/>
              </w:rPr>
              <w:t>2</w:t>
            </w:r>
            <w:r w:rsidRPr="000B32F9">
              <w:rPr>
                <w:rFonts w:cs="Times New Roman" w:hint="eastAsia"/>
                <w:snapToGrid w:val="0"/>
                <w:szCs w:val="21"/>
              </w:rPr>
              <w:t>月</w:t>
            </w:r>
          </w:p>
        </w:tc>
      </w:tr>
    </w:tbl>
    <w:p w14:paraId="4B9FA11F" w14:textId="77777777" w:rsidR="007D714F" w:rsidRPr="000B32F9" w:rsidRDefault="007D714F" w:rsidP="007D714F">
      <w:pPr>
        <w:rPr>
          <w:rFonts w:cs="Times New Roman"/>
          <w:snapToGrid w:val="0"/>
          <w:szCs w:val="21"/>
        </w:rPr>
      </w:pPr>
    </w:p>
    <w:p w14:paraId="45F4ED1D" w14:textId="112C2369" w:rsidR="007D714F" w:rsidRPr="000B32F9" w:rsidRDefault="00BE0C33" w:rsidP="007D714F">
      <w:pPr>
        <w:rPr>
          <w:rFonts w:cs="Times New Roman"/>
          <w:snapToGrid w:val="0"/>
          <w:szCs w:val="21"/>
        </w:rPr>
      </w:pPr>
      <w:r w:rsidRPr="000B32F9">
        <w:rPr>
          <w:rFonts w:cs="Times New Roman" w:hint="eastAsia"/>
          <w:snapToGrid w:val="0"/>
          <w:szCs w:val="21"/>
        </w:rPr>
        <w:t>１　予算の執行状況　　　　　　　　　　　　　　　　　　　　　　　　　　（単位：円）</w:t>
      </w: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3916"/>
        <w:gridCol w:w="3515"/>
      </w:tblGrid>
      <w:tr w:rsidR="000B32F9" w:rsidRPr="000B32F9" w14:paraId="215C5421" w14:textId="77777777" w:rsidTr="00AB303D">
        <w:tc>
          <w:tcPr>
            <w:tcW w:w="1896" w:type="dxa"/>
            <w:vAlign w:val="center"/>
          </w:tcPr>
          <w:p w14:paraId="60395CFB" w14:textId="77777777" w:rsidR="007D714F" w:rsidRPr="000B32F9" w:rsidRDefault="007D714F" w:rsidP="00AB303D">
            <w:pPr>
              <w:rPr>
                <w:rFonts w:cs="Times New Roman"/>
                <w:snapToGrid w:val="0"/>
                <w:szCs w:val="21"/>
              </w:rPr>
            </w:pPr>
          </w:p>
        </w:tc>
        <w:tc>
          <w:tcPr>
            <w:tcW w:w="3916" w:type="dxa"/>
            <w:vAlign w:val="center"/>
          </w:tcPr>
          <w:p w14:paraId="13B0F529" w14:textId="21457718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算定基準額（補助対象経費）</w:t>
            </w:r>
          </w:p>
        </w:tc>
        <w:tc>
          <w:tcPr>
            <w:tcW w:w="3515" w:type="dxa"/>
          </w:tcPr>
          <w:p w14:paraId="06B9CF8F" w14:textId="11AF6129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交付決定額</w:t>
            </w:r>
          </w:p>
        </w:tc>
      </w:tr>
      <w:tr w:rsidR="000B32F9" w:rsidRPr="000B32F9" w14:paraId="644C9914" w14:textId="77777777" w:rsidTr="00AB303D">
        <w:trPr>
          <w:trHeight w:val="577"/>
        </w:trPr>
        <w:tc>
          <w:tcPr>
            <w:tcW w:w="1896" w:type="dxa"/>
            <w:vAlign w:val="center"/>
          </w:tcPr>
          <w:p w14:paraId="6E142BC9" w14:textId="79C6B582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交付決定</w:t>
            </w:r>
          </w:p>
        </w:tc>
        <w:tc>
          <w:tcPr>
            <w:tcW w:w="3916" w:type="dxa"/>
            <w:vAlign w:val="bottom"/>
          </w:tcPr>
          <w:p w14:paraId="16E0A7E5" w14:textId="2D3ABEE3" w:rsidR="007D714F" w:rsidRPr="000B32F9" w:rsidRDefault="00BE0C33" w:rsidP="00AB303D">
            <w:pPr>
              <w:rPr>
                <w:rFonts w:cs="Times New Roman"/>
                <w:b/>
                <w:snapToGrid w:val="0"/>
                <w:sz w:val="18"/>
                <w:szCs w:val="21"/>
              </w:rPr>
            </w:pPr>
            <w:r w:rsidRPr="000B32F9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vAlign w:val="bottom"/>
          </w:tcPr>
          <w:p w14:paraId="4395C8FE" w14:textId="1383D57E" w:rsidR="007D714F" w:rsidRPr="000B32F9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0B32F9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  <w:tr w:rsidR="000B32F9" w:rsidRPr="000B32F9" w14:paraId="6D68D426" w14:textId="77777777" w:rsidTr="00AB303D">
        <w:trPr>
          <w:trHeight w:val="660"/>
        </w:trPr>
        <w:tc>
          <w:tcPr>
            <w:tcW w:w="1896" w:type="dxa"/>
            <w:vAlign w:val="center"/>
          </w:tcPr>
          <w:p w14:paraId="6999882D" w14:textId="3AA6E1EF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前年度までの実績</w:t>
            </w:r>
          </w:p>
          <w:p w14:paraId="420A267A" w14:textId="65573501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 xml:space="preserve">Ａ　</w:t>
            </w:r>
          </w:p>
        </w:tc>
        <w:tc>
          <w:tcPr>
            <w:tcW w:w="3916" w:type="dxa"/>
            <w:vAlign w:val="bottom"/>
          </w:tcPr>
          <w:p w14:paraId="1A72E107" w14:textId="60FE6BC8" w:rsidR="007D714F" w:rsidRPr="000B32F9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0B32F9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vAlign w:val="bottom"/>
          </w:tcPr>
          <w:p w14:paraId="442F80B1" w14:textId="2A6F5AB6" w:rsidR="007D714F" w:rsidRPr="000B32F9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0B32F9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  <w:tr w:rsidR="000B32F9" w:rsidRPr="000B32F9" w14:paraId="6F34B5B5" w14:textId="77777777" w:rsidTr="00AB303D">
        <w:trPr>
          <w:trHeight w:val="604"/>
        </w:trPr>
        <w:tc>
          <w:tcPr>
            <w:tcW w:w="1896" w:type="dxa"/>
            <w:vAlign w:val="center"/>
          </w:tcPr>
          <w:p w14:paraId="699FAB71" w14:textId="168CC03A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当該年度の実績</w:t>
            </w:r>
          </w:p>
          <w:p w14:paraId="2D80EEC9" w14:textId="5D995A9A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 xml:space="preserve">Ｂ　</w:t>
            </w:r>
          </w:p>
        </w:tc>
        <w:tc>
          <w:tcPr>
            <w:tcW w:w="3916" w:type="dxa"/>
            <w:vAlign w:val="bottom"/>
          </w:tcPr>
          <w:p w14:paraId="46555B9A" w14:textId="29DB1782" w:rsidR="007D714F" w:rsidRPr="000B32F9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0B32F9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vAlign w:val="bottom"/>
          </w:tcPr>
          <w:p w14:paraId="53A800D4" w14:textId="038B560B" w:rsidR="007D714F" w:rsidRPr="000B32F9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0B32F9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  <w:tr w:rsidR="000B32F9" w:rsidRPr="000B32F9" w14:paraId="4EB7E06B" w14:textId="77777777" w:rsidTr="00AB303D">
        <w:trPr>
          <w:trHeight w:val="674"/>
        </w:trPr>
        <w:tc>
          <w:tcPr>
            <w:tcW w:w="1896" w:type="dxa"/>
            <w:vAlign w:val="center"/>
          </w:tcPr>
          <w:p w14:paraId="542BC1C9" w14:textId="442FB9CB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翌年度以降の</w:t>
            </w:r>
          </w:p>
          <w:p w14:paraId="2DB61E8D" w14:textId="5F35ADB8" w:rsidR="007D714F" w:rsidRPr="000B32F9" w:rsidRDefault="00BE0C33" w:rsidP="003C5399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実施計画　Ｃ</w:t>
            </w:r>
          </w:p>
        </w:tc>
        <w:tc>
          <w:tcPr>
            <w:tcW w:w="3916" w:type="dxa"/>
            <w:vAlign w:val="bottom"/>
          </w:tcPr>
          <w:p w14:paraId="3EBEDB98" w14:textId="0CE58315" w:rsidR="007D714F" w:rsidRPr="000B32F9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0B32F9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　）</w:t>
            </w:r>
          </w:p>
        </w:tc>
        <w:tc>
          <w:tcPr>
            <w:tcW w:w="3515" w:type="dxa"/>
            <w:vAlign w:val="bottom"/>
          </w:tcPr>
          <w:p w14:paraId="3AFB1DED" w14:textId="19C2842C" w:rsidR="007D714F" w:rsidRPr="000B32F9" w:rsidRDefault="00BE0C33" w:rsidP="00AB303D">
            <w:pPr>
              <w:rPr>
                <w:rFonts w:cs="Times New Roman"/>
                <w:snapToGrid w:val="0"/>
                <w:sz w:val="18"/>
                <w:szCs w:val="21"/>
              </w:rPr>
            </w:pPr>
            <w:r w:rsidRPr="000B32F9">
              <w:rPr>
                <w:rFonts w:cs="Times New Roman" w:hint="eastAsia"/>
                <w:snapToGrid w:val="0"/>
                <w:sz w:val="18"/>
                <w:szCs w:val="21"/>
              </w:rPr>
              <w:t>（（必要に応じて）内訳　　　　　）</w:t>
            </w:r>
          </w:p>
        </w:tc>
      </w:tr>
    </w:tbl>
    <w:p w14:paraId="7F29421B" w14:textId="1B2BA83E" w:rsidR="007D714F" w:rsidRPr="000B32F9" w:rsidRDefault="00BE0C33" w:rsidP="007D714F">
      <w:pPr>
        <w:rPr>
          <w:rFonts w:cs="Times New Roman"/>
          <w:snapToGrid w:val="0"/>
          <w:szCs w:val="21"/>
        </w:rPr>
      </w:pPr>
      <w:r w:rsidRPr="000B32F9">
        <w:rPr>
          <w:rFonts w:cs="Times New Roman" w:hint="eastAsia"/>
          <w:snapToGrid w:val="0"/>
          <w:szCs w:val="21"/>
        </w:rPr>
        <w:t>（注）上表のＡ、Ｂ、Ｃの合計が交付決定欄と一致すること。</w:t>
      </w:r>
    </w:p>
    <w:p w14:paraId="6CDA12D2" w14:textId="77777777" w:rsidR="007D714F" w:rsidRPr="000B32F9" w:rsidRDefault="007D714F" w:rsidP="007D714F">
      <w:pPr>
        <w:rPr>
          <w:rFonts w:cs="Times New Roman"/>
          <w:snapToGrid w:val="0"/>
          <w:szCs w:val="21"/>
        </w:rPr>
      </w:pPr>
    </w:p>
    <w:p w14:paraId="0510FCCD" w14:textId="3A0A383C" w:rsidR="007D714F" w:rsidRPr="000B32F9" w:rsidRDefault="00BE0C33" w:rsidP="007D714F">
      <w:pPr>
        <w:rPr>
          <w:rFonts w:cs="Times New Roman"/>
          <w:snapToGrid w:val="0"/>
          <w:szCs w:val="21"/>
        </w:rPr>
      </w:pPr>
      <w:r w:rsidRPr="000B32F9">
        <w:rPr>
          <w:rFonts w:cs="Times New Roman" w:hint="eastAsia"/>
          <w:snapToGrid w:val="0"/>
          <w:szCs w:val="21"/>
        </w:rPr>
        <w:t>２　事業の実施状況</w:t>
      </w:r>
    </w:p>
    <w:tbl>
      <w:tblPr>
        <w:tblW w:w="928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1"/>
        <w:gridCol w:w="6767"/>
      </w:tblGrid>
      <w:tr w:rsidR="000B32F9" w:rsidRPr="000B32F9" w14:paraId="22ED52B2" w14:textId="77777777" w:rsidTr="00AB303D">
        <w:trPr>
          <w:trHeight w:val="776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F759" w14:textId="1245D574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（１）実施した内容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7FB" w14:textId="77777777" w:rsidR="007D714F" w:rsidRPr="000B32F9" w:rsidRDefault="007D714F" w:rsidP="00AB303D">
            <w:pPr>
              <w:rPr>
                <w:rFonts w:cs="Times New Roman"/>
                <w:snapToGrid w:val="0"/>
                <w:szCs w:val="21"/>
              </w:rPr>
            </w:pPr>
          </w:p>
        </w:tc>
      </w:tr>
      <w:tr w:rsidR="000B32F9" w:rsidRPr="000B32F9" w14:paraId="3415ACAF" w14:textId="77777777" w:rsidTr="00AB303D">
        <w:trPr>
          <w:trHeight w:hRule="exact" w:val="100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298B" w14:textId="41505A06" w:rsidR="007D714F" w:rsidRPr="000B32F9" w:rsidRDefault="00BE0C33" w:rsidP="00AB303D">
            <w:pPr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（２）事業実施の成果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9C9" w14:textId="329CA0ED" w:rsidR="007D714F" w:rsidRPr="000B32F9" w:rsidRDefault="00BE0C33" w:rsidP="00AB303D">
            <w:pPr>
              <w:rPr>
                <w:rFonts w:cs="Times New Roman"/>
                <w:snapToGrid w:val="0"/>
                <w:sz w:val="20"/>
                <w:szCs w:val="21"/>
              </w:rPr>
            </w:pPr>
            <w:r w:rsidRPr="000B32F9">
              <w:rPr>
                <w:rFonts w:cs="Times New Roman" w:hint="eastAsia"/>
                <w:snapToGrid w:val="0"/>
                <w:sz w:val="20"/>
                <w:szCs w:val="21"/>
              </w:rPr>
              <w:t>※成果は可能な限り定量的に記載してください。</w:t>
            </w:r>
          </w:p>
          <w:p w14:paraId="6314E803" w14:textId="77777777" w:rsidR="007D714F" w:rsidRPr="000B32F9" w:rsidRDefault="007D714F" w:rsidP="00AB303D">
            <w:pPr>
              <w:rPr>
                <w:rFonts w:cs="Times New Roman"/>
                <w:snapToGrid w:val="0"/>
                <w:szCs w:val="21"/>
              </w:rPr>
            </w:pPr>
          </w:p>
        </w:tc>
      </w:tr>
      <w:tr w:rsidR="000B32F9" w:rsidRPr="000B32F9" w14:paraId="349C6487" w14:textId="77777777" w:rsidTr="00AB303D">
        <w:trPr>
          <w:trHeight w:val="989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723" w14:textId="654EB887" w:rsidR="007D714F" w:rsidRPr="000B32F9" w:rsidRDefault="00BE0C33" w:rsidP="00AB303D">
            <w:pPr>
              <w:ind w:leftChars="2" w:left="430" w:hangingChars="203" w:hanging="426"/>
              <w:rPr>
                <w:rFonts w:cs="Times New Roman"/>
                <w:snapToGrid w:val="0"/>
                <w:szCs w:val="21"/>
              </w:rPr>
            </w:pPr>
            <w:r w:rsidRPr="000B32F9">
              <w:rPr>
                <w:rFonts w:cs="Times New Roman" w:hint="eastAsia"/>
                <w:snapToGrid w:val="0"/>
                <w:szCs w:val="21"/>
              </w:rPr>
              <w:t>（３）事業実施後の改善点及び今後の予定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5114" w14:textId="77777777" w:rsidR="007D714F" w:rsidRPr="000B32F9" w:rsidRDefault="007D714F" w:rsidP="00AB303D">
            <w:pPr>
              <w:rPr>
                <w:rFonts w:cs="Times New Roman"/>
                <w:snapToGrid w:val="0"/>
                <w:szCs w:val="21"/>
              </w:rPr>
            </w:pPr>
          </w:p>
        </w:tc>
      </w:tr>
    </w:tbl>
    <w:p w14:paraId="6EC9570C" w14:textId="506F84A9" w:rsidR="007D714F" w:rsidRPr="000B32F9" w:rsidRDefault="00BE0C33" w:rsidP="007D714F">
      <w:pPr>
        <w:rPr>
          <w:rFonts w:cs="Times New Roman"/>
          <w:snapToGrid w:val="0"/>
          <w:szCs w:val="21"/>
        </w:rPr>
      </w:pPr>
      <w:r w:rsidRPr="000B32F9">
        <w:rPr>
          <w:rFonts w:cs="Times New Roman" w:hint="eastAsia"/>
          <w:snapToGrid w:val="0"/>
          <w:szCs w:val="21"/>
        </w:rPr>
        <w:t>（注）記載項目は必要に応じて別紙とすること。</w:t>
      </w:r>
    </w:p>
    <w:p w14:paraId="3D1D568E" w14:textId="2D0C1D2D" w:rsidR="007D714F" w:rsidRPr="000B32F9" w:rsidRDefault="00BE0C33" w:rsidP="009C462C">
      <w:pPr>
        <w:ind w:left="1260" w:hangingChars="600" w:hanging="1260"/>
        <w:rPr>
          <w:rFonts w:cs="Times New Roman"/>
          <w:snapToGrid w:val="0"/>
          <w:szCs w:val="21"/>
        </w:rPr>
      </w:pPr>
      <w:r w:rsidRPr="000B32F9">
        <w:rPr>
          <w:rFonts w:cs="Times New Roman" w:hint="eastAsia"/>
          <w:snapToGrid w:val="0"/>
          <w:szCs w:val="21"/>
        </w:rPr>
        <w:t>（添付書類）</w:t>
      </w:r>
      <w:r w:rsidRPr="000B32F9">
        <w:rPr>
          <w:rFonts w:hint="eastAsia"/>
          <w:szCs w:val="21"/>
        </w:rPr>
        <w:t>事業の実施状況・成果を示すもの（効果分析資料、成果物・購入物品・実施状況の写真等）</w:t>
      </w:r>
    </w:p>
    <w:p w14:paraId="298E4E58" w14:textId="77777777" w:rsidR="007D714F" w:rsidRPr="000B32F9" w:rsidRDefault="007D714F" w:rsidP="007D714F">
      <w:pPr>
        <w:rPr>
          <w:rFonts w:cs="Times New Roman"/>
          <w:snapToGrid w:val="0"/>
          <w:szCs w:val="21"/>
        </w:rPr>
      </w:pPr>
    </w:p>
    <w:p w14:paraId="536047C1" w14:textId="77777777" w:rsidR="007D714F" w:rsidRPr="000B32F9" w:rsidRDefault="007D714F" w:rsidP="007D714F">
      <w:pPr>
        <w:rPr>
          <w:rFonts w:cs="Times New Roman"/>
          <w:snapToGrid w:val="0"/>
          <w:szCs w:val="21"/>
        </w:rPr>
      </w:pPr>
    </w:p>
    <w:p w14:paraId="2FADA363" w14:textId="77777777" w:rsidR="007D714F" w:rsidRPr="000B32F9" w:rsidRDefault="007D714F" w:rsidP="007D714F">
      <w:pPr>
        <w:rPr>
          <w:rFonts w:cs="Times New Roman"/>
          <w:snapToGrid w:val="0"/>
          <w:szCs w:val="21"/>
        </w:rPr>
      </w:pPr>
    </w:p>
    <w:p w14:paraId="3361D280" w14:textId="77777777" w:rsidR="007D714F" w:rsidRPr="000B32F9" w:rsidRDefault="007D714F" w:rsidP="007D714F">
      <w:pPr>
        <w:rPr>
          <w:rFonts w:cs="Times New Roman"/>
          <w:snapToGrid w:val="0"/>
          <w:szCs w:val="21"/>
        </w:rPr>
      </w:pPr>
    </w:p>
    <w:p w14:paraId="4AD5418E" w14:textId="77777777" w:rsidR="007D714F" w:rsidRPr="000B32F9" w:rsidRDefault="007D714F" w:rsidP="007D714F">
      <w:pPr>
        <w:rPr>
          <w:rFonts w:cs="Times New Roman"/>
          <w:snapToGrid w:val="0"/>
          <w:szCs w:val="21"/>
        </w:rPr>
      </w:pPr>
    </w:p>
    <w:p w14:paraId="7240C23E" w14:textId="77777777" w:rsidR="007D714F" w:rsidRPr="000B32F9" w:rsidRDefault="007D714F" w:rsidP="007D714F">
      <w:pPr>
        <w:rPr>
          <w:rFonts w:cs="Times New Roman"/>
          <w:snapToGrid w:val="0"/>
          <w:szCs w:val="21"/>
        </w:rPr>
      </w:pPr>
    </w:p>
    <w:p w14:paraId="3968C6AD" w14:textId="77777777" w:rsidR="007D714F" w:rsidRPr="000B32F9" w:rsidRDefault="007D714F" w:rsidP="007D714F">
      <w:pPr>
        <w:rPr>
          <w:rFonts w:cs="Times New Roman"/>
          <w:snapToGrid w:val="0"/>
          <w:szCs w:val="21"/>
        </w:rPr>
      </w:pPr>
    </w:p>
    <w:p w14:paraId="039AA1F5" w14:textId="77777777" w:rsidR="007D714F" w:rsidRPr="000B32F9" w:rsidRDefault="007D714F" w:rsidP="007D714F">
      <w:pPr>
        <w:rPr>
          <w:rFonts w:cs="Times New Roman"/>
          <w:snapToGrid w:val="0"/>
          <w:szCs w:val="21"/>
        </w:rPr>
      </w:pPr>
    </w:p>
    <w:p w14:paraId="5E43F5F0" w14:textId="4B6EEE77" w:rsidR="007D714F" w:rsidRPr="000B32F9" w:rsidRDefault="00BE0C33" w:rsidP="007D714F">
      <w:pPr>
        <w:widowControl/>
        <w:jc w:val="left"/>
        <w:rPr>
          <w:rFonts w:hAnsi="游ゴシック Light" w:cs="Times New Roman"/>
        </w:rPr>
      </w:pPr>
      <w:r w:rsidRPr="000B32F9">
        <w:br w:type="page"/>
      </w:r>
    </w:p>
    <w:p w14:paraId="703EF265" w14:textId="54B3A340" w:rsidR="007D714F" w:rsidRPr="000B32F9" w:rsidRDefault="00BE0C33" w:rsidP="00647B21">
      <w:r w:rsidRPr="000B32F9">
        <w:rPr>
          <w:rFonts w:hint="eastAsia"/>
        </w:rPr>
        <w:lastRenderedPageBreak/>
        <w:t>様式第８号（別紙様式２）</w:t>
      </w:r>
    </w:p>
    <w:p w14:paraId="39E5F059" w14:textId="775BCD72" w:rsidR="007D714F" w:rsidRPr="000B32F9" w:rsidRDefault="00BE0C33" w:rsidP="007D714F">
      <w:pPr>
        <w:jc w:val="center"/>
      </w:pPr>
      <w:r w:rsidRPr="000B32F9">
        <w:rPr>
          <w:rFonts w:hint="eastAsia"/>
          <w:szCs w:val="28"/>
        </w:rPr>
        <w:t>当該年度に係る</w:t>
      </w:r>
      <w:r w:rsidRPr="000B32F9">
        <w:rPr>
          <w:rFonts w:hint="eastAsia"/>
        </w:rPr>
        <w:t>補助事業収支決算書</w:t>
      </w:r>
    </w:p>
    <w:p w14:paraId="45425049" w14:textId="77777777" w:rsidR="007D714F" w:rsidRPr="000B32F9" w:rsidRDefault="007D714F" w:rsidP="007D714F">
      <w:pPr>
        <w:spacing w:line="240" w:lineRule="exact"/>
      </w:pPr>
    </w:p>
    <w:p w14:paraId="1C0EE513" w14:textId="029C2550" w:rsidR="007D714F" w:rsidRPr="000B32F9" w:rsidRDefault="00BE0C33" w:rsidP="007D714F">
      <w:pPr>
        <w:spacing w:line="240" w:lineRule="exact"/>
        <w:jc w:val="center"/>
        <w:rPr>
          <w:szCs w:val="28"/>
          <w:u w:val="double"/>
        </w:rPr>
      </w:pPr>
      <w:r w:rsidRPr="000B32F9">
        <w:rPr>
          <w:rFonts w:hint="eastAsia"/>
          <w:szCs w:val="28"/>
          <w:u w:val="double"/>
        </w:rPr>
        <w:t>※　当該年度の収入・支出実績の明細を記載してください。</w:t>
      </w:r>
    </w:p>
    <w:p w14:paraId="0276DA9B" w14:textId="363A5FE3" w:rsidR="007D714F" w:rsidRPr="000B32F9" w:rsidRDefault="00BE0C33" w:rsidP="007D714F">
      <w:pPr>
        <w:pStyle w:val="a3"/>
        <w:tabs>
          <w:tab w:val="clear" w:pos="4252"/>
          <w:tab w:val="clear" w:pos="8504"/>
        </w:tabs>
        <w:snapToGrid/>
        <w:jc w:val="left"/>
        <w:rPr>
          <w:szCs w:val="21"/>
        </w:rPr>
      </w:pPr>
      <w:r w:rsidRPr="000B32F9">
        <w:rPr>
          <w:rFonts w:cs="ＭＳ 明朝" w:hint="eastAsia"/>
          <w:szCs w:val="21"/>
          <w:lang w:eastAsia="zh-TW"/>
        </w:rPr>
        <w:t xml:space="preserve">　</w:t>
      </w:r>
      <w:r w:rsidRPr="000B32F9">
        <w:rPr>
          <w:rFonts w:hint="eastAsia"/>
          <w:szCs w:val="21"/>
        </w:rPr>
        <w:t>１　収入</w:t>
      </w:r>
      <w:r w:rsidR="00B03982" w:rsidRPr="000B32F9">
        <w:rPr>
          <w:rFonts w:hint="eastAsia"/>
          <w:szCs w:val="21"/>
        </w:rPr>
        <w:t xml:space="preserve">の部　　　　　　　　　　　　　　　　　　　　　　　　　　　　　</w:t>
      </w:r>
      <w:r w:rsidRPr="000B32F9">
        <w:rPr>
          <w:rFonts w:hint="eastAsia"/>
          <w:szCs w:val="21"/>
        </w:rPr>
        <w:t xml:space="preserve">　（単位：円）</w:t>
      </w:r>
    </w:p>
    <w:tbl>
      <w:tblPr>
        <w:tblW w:w="931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260"/>
        <w:gridCol w:w="3196"/>
      </w:tblGrid>
      <w:tr w:rsidR="000B32F9" w:rsidRPr="000B32F9" w14:paraId="3B856DC0" w14:textId="77777777" w:rsidTr="00AB303D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24AD117A" w14:textId="392F39F2" w:rsidR="007D714F" w:rsidRPr="000B32F9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科目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1E842C66" w14:textId="11697CED" w:rsidR="007D714F" w:rsidRPr="000B32F9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金額</w:t>
            </w:r>
          </w:p>
          <w:p w14:paraId="4FA7FC93" w14:textId="1367ECDA" w:rsidR="007D714F" w:rsidRPr="000B32F9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0B32F9">
              <w:rPr>
                <w:rFonts w:cs="ＭＳ 明朝" w:hint="eastAsia"/>
                <w:szCs w:val="21"/>
              </w:rPr>
              <w:t>（補助事業に要した経費）</w:t>
            </w:r>
          </w:p>
        </w:tc>
        <w:tc>
          <w:tcPr>
            <w:tcW w:w="3196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14:paraId="7A918417" w14:textId="41BD3AE5" w:rsidR="007D714F" w:rsidRPr="000B32F9" w:rsidRDefault="00BE0C33" w:rsidP="00AB303D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備考</w:t>
            </w:r>
          </w:p>
        </w:tc>
      </w:tr>
      <w:tr w:rsidR="000B32F9" w:rsidRPr="000B32F9" w14:paraId="657DA611" w14:textId="77777777" w:rsidTr="00AB303D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04149" w14:textId="2CD3CD33" w:rsidR="007D714F" w:rsidRPr="000B32F9" w:rsidRDefault="00BE0C33" w:rsidP="00AB303D">
            <w:pPr>
              <w:jc w:val="center"/>
              <w:rPr>
                <w:szCs w:val="21"/>
              </w:rPr>
            </w:pPr>
            <w:r w:rsidRPr="000B32F9">
              <w:rPr>
                <w:rFonts w:hint="eastAsia"/>
                <w:spacing w:val="35"/>
                <w:szCs w:val="21"/>
              </w:rPr>
              <w:t>自己資</w:t>
            </w:r>
            <w:r w:rsidRPr="000B32F9">
              <w:rPr>
                <w:rFonts w:hint="eastAsia"/>
                <w:szCs w:val="21"/>
              </w:rPr>
              <w:t>金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653B87" w14:textId="77777777" w:rsidR="007D714F" w:rsidRPr="000B32F9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top w:val="single" w:sz="12" w:space="0" w:color="auto"/>
            </w:tcBorders>
            <w:vAlign w:val="center"/>
          </w:tcPr>
          <w:p w14:paraId="1EA971C0" w14:textId="77777777" w:rsidR="007D714F" w:rsidRPr="000B32F9" w:rsidRDefault="007D714F" w:rsidP="00AB303D">
            <w:pPr>
              <w:rPr>
                <w:szCs w:val="21"/>
              </w:rPr>
            </w:pPr>
          </w:p>
        </w:tc>
      </w:tr>
      <w:tr w:rsidR="000B32F9" w:rsidRPr="000B32F9" w14:paraId="5215C5DF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8D9C8" w14:textId="7F952670" w:rsidR="007D714F" w:rsidRPr="000B32F9" w:rsidRDefault="00BE0C33" w:rsidP="00AB303D">
            <w:pPr>
              <w:jc w:val="center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借　入　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0BA78DF3" w14:textId="77777777" w:rsidR="007D714F" w:rsidRPr="000B32F9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35FD50E9" w14:textId="03D3BAD6" w:rsidR="007D714F" w:rsidRPr="000B32F9" w:rsidRDefault="00BE0C33" w:rsidP="00AB303D">
            <w:pPr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資金の調達先：</w:t>
            </w:r>
          </w:p>
        </w:tc>
      </w:tr>
      <w:tr w:rsidR="000B32F9" w:rsidRPr="000B32F9" w14:paraId="25FFC50C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4E3F0" w14:textId="1EB64783" w:rsidR="007D714F" w:rsidRPr="000B32F9" w:rsidRDefault="00BE0C33" w:rsidP="00AB303D">
            <w:pPr>
              <w:jc w:val="center"/>
              <w:rPr>
                <w:szCs w:val="21"/>
              </w:rPr>
            </w:pPr>
            <w:r w:rsidRPr="000B32F9">
              <w:rPr>
                <w:rFonts w:hint="eastAsia"/>
                <w:spacing w:val="35"/>
                <w:kern w:val="0"/>
                <w:szCs w:val="21"/>
                <w:fitText w:val="1050" w:id="-1208446720"/>
              </w:rPr>
              <w:t>本補助</w:t>
            </w:r>
            <w:r w:rsidRPr="000B32F9">
              <w:rPr>
                <w:rFonts w:hint="eastAsia"/>
                <w:kern w:val="0"/>
                <w:szCs w:val="21"/>
                <w:fitText w:val="1050" w:id="-1208446720"/>
              </w:rPr>
              <w:t>金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5BB9458D" w14:textId="77777777" w:rsidR="007D714F" w:rsidRPr="000B32F9" w:rsidRDefault="007D714F" w:rsidP="00AB303D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6DAE2A7B" w14:textId="59EEE218" w:rsidR="007D714F" w:rsidRPr="000B32F9" w:rsidRDefault="00BE0C33" w:rsidP="00AB303D">
            <w:pPr>
              <w:snapToGrid w:val="0"/>
              <w:spacing w:line="240" w:lineRule="exact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補助</w:t>
            </w:r>
            <w:r w:rsidR="00A77D3A">
              <w:rPr>
                <w:rFonts w:hint="eastAsia"/>
                <w:szCs w:val="21"/>
              </w:rPr>
              <w:t>金</w:t>
            </w:r>
            <w:r w:rsidRPr="000B32F9">
              <w:rPr>
                <w:rFonts w:hint="eastAsia"/>
                <w:szCs w:val="21"/>
              </w:rPr>
              <w:t>上限額に注意</w:t>
            </w:r>
          </w:p>
          <w:p w14:paraId="4DA09EFA" w14:textId="3C06F1D5" w:rsidR="007D714F" w:rsidRPr="000B32F9" w:rsidRDefault="00BE0C33" w:rsidP="00AB303D">
            <w:pPr>
              <w:snapToGrid w:val="0"/>
              <w:spacing w:line="240" w:lineRule="exact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（千円未満切捨）</w:t>
            </w:r>
          </w:p>
        </w:tc>
      </w:tr>
      <w:tr w:rsidR="000B32F9" w:rsidRPr="000B32F9" w14:paraId="26C05800" w14:textId="77777777" w:rsidTr="00AB303D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B04B3" w14:textId="77777777" w:rsidR="00200646" w:rsidRPr="000B32F9" w:rsidRDefault="00200646" w:rsidP="00200646">
            <w:pPr>
              <w:adjustRightInd w:val="0"/>
              <w:snapToGrid w:val="0"/>
              <w:spacing w:line="240" w:lineRule="exact"/>
              <w:jc w:val="center"/>
              <w:rPr>
                <w:rFonts w:cs="ＭＳ 明朝"/>
                <w:szCs w:val="21"/>
              </w:rPr>
            </w:pPr>
            <w:r w:rsidRPr="000B32F9">
              <w:rPr>
                <w:rFonts w:cs="ＭＳ 明朝"/>
                <w:szCs w:val="21"/>
              </w:rPr>
              <w:t>他の補助金等</w:t>
            </w:r>
          </w:p>
          <w:p w14:paraId="0EB56DA7" w14:textId="13D01A80" w:rsidR="00200646" w:rsidRPr="000B32F9" w:rsidRDefault="00200646" w:rsidP="00200646">
            <w:pPr>
              <w:jc w:val="center"/>
              <w:rPr>
                <w:kern w:val="0"/>
                <w:szCs w:val="21"/>
              </w:rPr>
            </w:pPr>
            <w:r w:rsidRPr="000B32F9">
              <w:rPr>
                <w:rFonts w:cs="ＭＳ 明朝"/>
                <w:szCs w:val="21"/>
              </w:rPr>
              <w:t>（交付者：　　　　　　）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613C4821" w14:textId="77777777" w:rsidR="00200646" w:rsidRPr="000B32F9" w:rsidRDefault="00200646" w:rsidP="00200646">
            <w:pPr>
              <w:rPr>
                <w:szCs w:val="21"/>
              </w:rPr>
            </w:pPr>
          </w:p>
        </w:tc>
        <w:tc>
          <w:tcPr>
            <w:tcW w:w="3196" w:type="dxa"/>
            <w:vAlign w:val="center"/>
          </w:tcPr>
          <w:p w14:paraId="60A7F71F" w14:textId="77777777" w:rsidR="00200646" w:rsidRPr="000B32F9" w:rsidRDefault="00200646" w:rsidP="00200646">
            <w:pPr>
              <w:snapToGrid w:val="0"/>
              <w:spacing w:line="240" w:lineRule="exact"/>
              <w:rPr>
                <w:szCs w:val="21"/>
              </w:rPr>
            </w:pPr>
          </w:p>
        </w:tc>
      </w:tr>
      <w:tr w:rsidR="000B32F9" w:rsidRPr="000B32F9" w14:paraId="2CBC34E9" w14:textId="77777777" w:rsidTr="00AB303D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924C69" w14:textId="4978A8C7" w:rsidR="00200646" w:rsidRPr="000B32F9" w:rsidRDefault="00200646" w:rsidP="00200646">
            <w:pPr>
              <w:jc w:val="center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そ　の　他</w:t>
            </w:r>
          </w:p>
        </w:tc>
        <w:tc>
          <w:tcPr>
            <w:tcW w:w="32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28A1883" w14:textId="77777777" w:rsidR="00200646" w:rsidRPr="000B32F9" w:rsidRDefault="00200646" w:rsidP="00200646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bottom w:val="double" w:sz="4" w:space="0" w:color="auto"/>
            </w:tcBorders>
            <w:vAlign w:val="center"/>
          </w:tcPr>
          <w:p w14:paraId="56DB0E30" w14:textId="77777777" w:rsidR="00200646" w:rsidRPr="000B32F9" w:rsidRDefault="00200646" w:rsidP="00200646">
            <w:pPr>
              <w:rPr>
                <w:szCs w:val="21"/>
              </w:rPr>
            </w:pPr>
          </w:p>
        </w:tc>
      </w:tr>
      <w:tr w:rsidR="00200646" w:rsidRPr="000B32F9" w14:paraId="144B757E" w14:textId="77777777" w:rsidTr="00AB303D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69095" w14:textId="69B91B36" w:rsidR="00200646" w:rsidRPr="000B32F9" w:rsidRDefault="00200646" w:rsidP="00200646">
            <w:pPr>
              <w:jc w:val="center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577F9" w14:textId="77777777" w:rsidR="00200646" w:rsidRPr="000B32F9" w:rsidRDefault="00200646" w:rsidP="00200646">
            <w:pPr>
              <w:rPr>
                <w:szCs w:val="21"/>
              </w:rPr>
            </w:pPr>
          </w:p>
        </w:tc>
        <w:tc>
          <w:tcPr>
            <w:tcW w:w="31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1786F1C" w14:textId="0A4C869A" w:rsidR="00200646" w:rsidRPr="000B32F9" w:rsidRDefault="00200646" w:rsidP="00200646">
            <w:pPr>
              <w:rPr>
                <w:w w:val="80"/>
                <w:szCs w:val="21"/>
              </w:rPr>
            </w:pPr>
            <w:r w:rsidRPr="000B32F9">
              <w:rPr>
                <w:rFonts w:hint="eastAsia"/>
                <w:w w:val="80"/>
                <w:szCs w:val="21"/>
              </w:rPr>
              <w:t>支出の部の「補助事業に要した経費」の計と一致すること。</w:t>
            </w:r>
          </w:p>
        </w:tc>
      </w:tr>
    </w:tbl>
    <w:p w14:paraId="2DE720F7" w14:textId="77777777" w:rsidR="007D714F" w:rsidRPr="000B32F9" w:rsidRDefault="007D714F" w:rsidP="007D714F">
      <w:pPr>
        <w:snapToGrid w:val="0"/>
        <w:spacing w:line="120" w:lineRule="exact"/>
      </w:pPr>
    </w:p>
    <w:p w14:paraId="2793FBE5" w14:textId="77777777" w:rsidR="00E04844" w:rsidRPr="000B32F9" w:rsidRDefault="00E04844" w:rsidP="00E04844">
      <w:pPr>
        <w:pStyle w:val="a3"/>
        <w:tabs>
          <w:tab w:val="clear" w:pos="4252"/>
          <w:tab w:val="clear" w:pos="8504"/>
        </w:tabs>
        <w:snapToGrid/>
        <w:jc w:val="left"/>
        <w:rPr>
          <w:szCs w:val="21"/>
        </w:rPr>
      </w:pPr>
      <w:r w:rsidRPr="000B32F9">
        <w:rPr>
          <w:rFonts w:hint="eastAsia"/>
          <w:szCs w:val="21"/>
        </w:rPr>
        <w:t>２　支出の部　　　　　　　　　　　　　　　　　　　　　　　　　　　　　　　（単位：円）</w:t>
      </w:r>
    </w:p>
    <w:tbl>
      <w:tblPr>
        <w:tblW w:w="933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1418"/>
        <w:gridCol w:w="1276"/>
        <w:gridCol w:w="1275"/>
        <w:gridCol w:w="1560"/>
        <w:gridCol w:w="1134"/>
        <w:gridCol w:w="1225"/>
      </w:tblGrid>
      <w:tr w:rsidR="000B32F9" w:rsidRPr="000B32F9" w14:paraId="45FC0B83" w14:textId="77777777" w:rsidTr="002B4A16">
        <w:trPr>
          <w:trHeight w:val="581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33AA2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0B32F9">
              <w:rPr>
                <w:szCs w:val="21"/>
              </w:rPr>
              <w:t>経費区分</w:t>
            </w:r>
          </w:p>
          <w:p w14:paraId="0F5D4CC5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sz w:val="18"/>
                <w:szCs w:val="18"/>
              </w:rPr>
            </w:pPr>
            <w:r w:rsidRPr="000B32F9">
              <w:rPr>
                <w:sz w:val="18"/>
                <w:szCs w:val="18"/>
              </w:rPr>
              <w:t>(別表</w:t>
            </w:r>
            <w:r w:rsidRPr="000B32F9">
              <w:rPr>
                <w:rFonts w:hint="eastAsia"/>
                <w:sz w:val="18"/>
                <w:szCs w:val="18"/>
              </w:rPr>
              <w:t>２</w:t>
            </w:r>
            <w:r w:rsidRPr="000B32F9">
              <w:rPr>
                <w:sz w:val="18"/>
                <w:szCs w:val="18"/>
              </w:rPr>
              <w:t>「</w:t>
            </w:r>
            <w:r w:rsidRPr="000B32F9">
              <w:rPr>
                <w:rFonts w:hint="eastAsia"/>
                <w:sz w:val="18"/>
                <w:szCs w:val="18"/>
              </w:rPr>
              <w:t>経費区分</w:t>
            </w:r>
            <w:r w:rsidRPr="000B32F9">
              <w:rPr>
                <w:sz w:val="18"/>
                <w:szCs w:val="18"/>
              </w:rPr>
              <w:t>」を記載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0956D50C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0B32F9">
              <w:rPr>
                <w:szCs w:val="21"/>
              </w:rPr>
              <w:t>経費内容</w:t>
            </w:r>
          </w:p>
          <w:p w14:paraId="6337D8AB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0B32F9">
              <w:rPr>
                <w:sz w:val="18"/>
                <w:szCs w:val="18"/>
              </w:rPr>
              <w:t>(名称、単価、数量を記載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707FF182" w14:textId="77777777" w:rsidR="00E04844" w:rsidRPr="000B32F9" w:rsidRDefault="00E04844" w:rsidP="002B4A16">
            <w:pPr>
              <w:snapToGrid w:val="0"/>
              <w:jc w:val="center"/>
              <w:rPr>
                <w:szCs w:val="21"/>
              </w:rPr>
            </w:pPr>
            <w:r w:rsidRPr="000B32F9">
              <w:rPr>
                <w:szCs w:val="21"/>
              </w:rPr>
              <w:t>発注先</w:t>
            </w:r>
          </w:p>
          <w:p w14:paraId="7760FCD0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50"/>
                <w:szCs w:val="21"/>
              </w:rPr>
            </w:pPr>
            <w:r w:rsidRPr="000B32F9">
              <w:rPr>
                <w:w w:val="50"/>
                <w:szCs w:val="21"/>
              </w:rPr>
              <w:t>（</w:t>
            </w:r>
            <w:r w:rsidRPr="000B32F9">
              <w:rPr>
                <w:spacing w:val="-20"/>
                <w:w w:val="50"/>
                <w:szCs w:val="21"/>
              </w:rPr>
              <w:t>所在地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5ECFA9AD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Cs w:val="21"/>
              </w:rPr>
            </w:pPr>
            <w:r w:rsidRPr="000B32F9">
              <w:rPr>
                <w:w w:val="90"/>
                <w:szCs w:val="21"/>
              </w:rPr>
              <w:t>補助事業に</w:t>
            </w:r>
          </w:p>
          <w:p w14:paraId="5FAD4443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Cs w:val="21"/>
              </w:rPr>
            </w:pPr>
            <w:r w:rsidRPr="000B32F9">
              <w:rPr>
                <w:w w:val="90"/>
                <w:szCs w:val="21"/>
              </w:rPr>
              <w:t>要する経費</w:t>
            </w:r>
          </w:p>
          <w:p w14:paraId="1520A632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w w:val="33"/>
                <w:szCs w:val="21"/>
              </w:rPr>
            </w:pPr>
            <w:r w:rsidRPr="004E2DD5">
              <w:rPr>
                <w:rFonts w:hint="eastAsia"/>
                <w:spacing w:val="2"/>
                <w:w w:val="33"/>
                <w:kern w:val="0"/>
                <w:szCs w:val="21"/>
                <w:fitText w:val="1060" w:id="-1148932608"/>
              </w:rPr>
              <w:t>（消費税及び地方消費税を</w:t>
            </w:r>
            <w:r w:rsidRPr="004E2DD5">
              <w:rPr>
                <w:rFonts w:hint="eastAsia"/>
                <w:spacing w:val="2"/>
                <w:w w:val="33"/>
                <w:kern w:val="0"/>
                <w:szCs w:val="21"/>
                <w:u w:val="single"/>
                <w:fitText w:val="1060" w:id="-1148932608"/>
              </w:rPr>
              <w:t>含む</w:t>
            </w:r>
            <w:r w:rsidRPr="004E2DD5">
              <w:rPr>
                <w:rFonts w:hint="eastAsia"/>
                <w:spacing w:val="-8"/>
                <w:w w:val="33"/>
                <w:kern w:val="0"/>
                <w:szCs w:val="21"/>
                <w:fitText w:val="1060" w:id="-1148932608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20947633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0B32F9">
              <w:rPr>
                <w:szCs w:val="21"/>
              </w:rPr>
              <w:t>補助対象</w:t>
            </w:r>
          </w:p>
          <w:p w14:paraId="7A87588B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0B32F9">
              <w:rPr>
                <w:szCs w:val="21"/>
              </w:rPr>
              <w:t>経費</w:t>
            </w:r>
          </w:p>
          <w:p w14:paraId="355CBA6B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97" w:rightChars="-47" w:right="-99"/>
              <w:rPr>
                <w:w w:val="33"/>
                <w:szCs w:val="21"/>
              </w:rPr>
            </w:pPr>
            <w:r w:rsidRPr="000B32F9">
              <w:rPr>
                <w:w w:val="40"/>
                <w:szCs w:val="21"/>
              </w:rPr>
              <w:t>（</w:t>
            </w:r>
            <w:r w:rsidRPr="000B32F9">
              <w:rPr>
                <w:rFonts w:hint="eastAsia"/>
                <w:w w:val="48"/>
                <w:kern w:val="0"/>
                <w:szCs w:val="21"/>
                <w:fitText w:val="1428" w:id="-1148932607"/>
              </w:rPr>
              <w:t>消費税及び地方消費税を</w:t>
            </w:r>
            <w:r w:rsidRPr="000B32F9">
              <w:rPr>
                <w:rFonts w:hint="eastAsia"/>
                <w:w w:val="48"/>
                <w:kern w:val="0"/>
                <w:szCs w:val="21"/>
                <w:u w:val="single"/>
                <w:fitText w:val="1428" w:id="-1148932607"/>
              </w:rPr>
              <w:t>除く</w:t>
            </w:r>
            <w:r w:rsidRPr="000B32F9">
              <w:rPr>
                <w:rFonts w:hint="eastAsia"/>
                <w:spacing w:val="13"/>
                <w:w w:val="48"/>
                <w:kern w:val="0"/>
                <w:szCs w:val="21"/>
                <w:fitText w:val="1428" w:id="-1148932607"/>
              </w:rPr>
              <w:t>）</w:t>
            </w:r>
          </w:p>
        </w:tc>
        <w:tc>
          <w:tcPr>
            <w:tcW w:w="23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686054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  <w:r w:rsidRPr="000B32F9">
              <w:rPr>
                <w:szCs w:val="21"/>
              </w:rPr>
              <w:t>負担区分</w:t>
            </w:r>
          </w:p>
          <w:p w14:paraId="5C445EF7" w14:textId="1F694B31" w:rsidR="009D7D44" w:rsidRPr="000B32F9" w:rsidRDefault="00E04844" w:rsidP="00FE56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w w:val="80"/>
                <w:szCs w:val="21"/>
              </w:rPr>
            </w:pPr>
            <w:r w:rsidRPr="000B32F9">
              <w:rPr>
                <w:w w:val="80"/>
                <w:szCs w:val="21"/>
              </w:rPr>
              <w:t>(補助対象経費の内訳)</w:t>
            </w:r>
          </w:p>
        </w:tc>
      </w:tr>
      <w:tr w:rsidR="000B32F9" w:rsidRPr="000B32F9" w14:paraId="5F2B9CCB" w14:textId="77777777" w:rsidTr="002B4A16">
        <w:trPr>
          <w:trHeight w:val="455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71527C00" w14:textId="77777777" w:rsidR="00E04844" w:rsidRPr="000B32F9" w:rsidRDefault="00E04844" w:rsidP="002B4A16">
            <w:pPr>
              <w:pStyle w:val="a3"/>
              <w:jc w:val="distribute"/>
              <w:rPr>
                <w:szCs w:val="21"/>
              </w:rPr>
            </w:pPr>
          </w:p>
        </w:tc>
        <w:tc>
          <w:tcPr>
            <w:tcW w:w="1418" w:type="dxa"/>
            <w:vMerge/>
          </w:tcPr>
          <w:p w14:paraId="046BFCEC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Merge/>
          </w:tcPr>
          <w:p w14:paraId="3DD29305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525F03E0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22249925" w14:textId="77777777" w:rsidR="00E04844" w:rsidRPr="000B32F9" w:rsidRDefault="00E04844" w:rsidP="002B4A16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13E213" w14:textId="0289E56A" w:rsidR="00E04844" w:rsidRPr="000B32F9" w:rsidRDefault="00E04844" w:rsidP="003651CC">
            <w:pPr>
              <w:snapToGrid w:val="0"/>
              <w:jc w:val="center"/>
              <w:rPr>
                <w:w w:val="80"/>
                <w:szCs w:val="21"/>
              </w:rPr>
            </w:pPr>
            <w:r w:rsidRPr="000B32F9">
              <w:rPr>
                <w:w w:val="80"/>
                <w:szCs w:val="21"/>
              </w:rPr>
              <w:t>本補助金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D4F79A" w14:textId="77777777" w:rsidR="00E04844" w:rsidRPr="000B32F9" w:rsidRDefault="00E04844" w:rsidP="002B4A16">
            <w:pPr>
              <w:snapToGrid w:val="0"/>
              <w:ind w:rightChars="-47" w:right="-99"/>
              <w:jc w:val="center"/>
              <w:rPr>
                <w:w w:val="66"/>
                <w:szCs w:val="21"/>
              </w:rPr>
            </w:pPr>
            <w:r w:rsidRPr="000B32F9">
              <w:rPr>
                <w:w w:val="66"/>
                <w:szCs w:val="21"/>
              </w:rPr>
              <w:t>本補助金以外</w:t>
            </w:r>
          </w:p>
        </w:tc>
      </w:tr>
      <w:tr w:rsidR="000B32F9" w:rsidRPr="000B32F9" w14:paraId="7CEA18BC" w14:textId="77777777" w:rsidTr="002B4A16">
        <w:trPr>
          <w:trHeight w:val="455"/>
        </w:trPr>
        <w:tc>
          <w:tcPr>
            <w:tcW w:w="144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72B0D63" w14:textId="77777777" w:rsidR="00E04844" w:rsidRPr="000B32F9" w:rsidRDefault="00E04844" w:rsidP="002B4A16">
            <w:pPr>
              <w:pStyle w:val="a3"/>
              <w:jc w:val="distribute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○○○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9AD492F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DD6F15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4FB5EC2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0A6F020F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AEBB29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4D4EF932" w14:textId="77777777" w:rsidR="00E04844" w:rsidRPr="000B32F9" w:rsidRDefault="00E04844" w:rsidP="002B4A16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vAlign w:val="center"/>
          </w:tcPr>
          <w:p w14:paraId="69BAE32E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41AA4AC1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D02AF4C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2B0BC0A4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32F9" w:rsidRPr="000B32F9" w14:paraId="3113D59D" w14:textId="77777777" w:rsidTr="002B4A16">
        <w:trPr>
          <w:trHeight w:val="459"/>
        </w:trPr>
        <w:tc>
          <w:tcPr>
            <w:tcW w:w="1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C3D73D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3250B36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F2BFE78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CE11FD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7D95134A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1EBCD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5990034B" w14:textId="77777777" w:rsidR="00E04844" w:rsidRPr="000B32F9" w:rsidRDefault="00E04844" w:rsidP="002B4A16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04DB3CB3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69B45A71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6FEA2D4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31B96992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32F9" w:rsidRPr="000B32F9" w14:paraId="32A73F91" w14:textId="77777777" w:rsidTr="002B4A16">
        <w:trPr>
          <w:trHeight w:val="500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60F6BE20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74E8C683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147738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2E5AEA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726285FE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B49F3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5410BFAD" w14:textId="77777777" w:rsidR="00E04844" w:rsidRPr="000B32F9" w:rsidRDefault="00E04844" w:rsidP="002B4A16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219625DE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18377D35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CB1FA4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428991B2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32F9" w:rsidRPr="000B32F9" w14:paraId="132A91E1" w14:textId="77777777" w:rsidTr="002B4A16">
        <w:trPr>
          <w:trHeight w:val="456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553E78B6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A9D28E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FF75C5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455B46C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56F7735E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1B8B5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38E7F69C" w14:textId="77777777" w:rsidR="00E04844" w:rsidRPr="000B32F9" w:rsidRDefault="00E04844" w:rsidP="002B4A16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35EC8614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4DE08B13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A4441A0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67967C47" w14:textId="77777777" w:rsidR="00E04844" w:rsidRPr="000B32F9" w:rsidRDefault="00E04844" w:rsidP="002B4A1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32F9" w:rsidRPr="000B32F9" w14:paraId="7614EC63" w14:textId="77777777" w:rsidTr="002B4A16">
        <w:trPr>
          <w:trHeight w:val="460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63D9600F" w14:textId="1C0E3BE1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2546FF22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FB69378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91BEEF8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0A442D73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B7DD4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749059DC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210710C6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60D438E4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71B3EFE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4897794A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</w:tr>
      <w:tr w:rsidR="000B32F9" w:rsidRPr="000B32F9" w14:paraId="0AB4F9F0" w14:textId="77777777" w:rsidTr="002B4A16">
        <w:trPr>
          <w:trHeight w:val="460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1BBD905F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585079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140222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B4C5F8D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17A29378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A96CA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53001026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777792CE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44786C6D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147D75B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5AE47DA5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</w:p>
        </w:tc>
      </w:tr>
      <w:tr w:rsidR="000B32F9" w:rsidRPr="000B32F9" w14:paraId="6B3D6BB1" w14:textId="77777777" w:rsidTr="002B4A16">
        <w:trPr>
          <w:trHeight w:val="460"/>
        </w:trPr>
        <w:tc>
          <w:tcPr>
            <w:tcW w:w="1445" w:type="dxa"/>
            <w:vMerge w:val="restart"/>
            <w:tcBorders>
              <w:left w:val="single" w:sz="12" w:space="0" w:color="auto"/>
            </w:tcBorders>
            <w:vAlign w:val="center"/>
          </w:tcPr>
          <w:p w14:paraId="632B0F4C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0B32F9">
              <w:rPr>
                <w:rFonts w:hint="eastAsia"/>
                <w:szCs w:val="21"/>
              </w:rPr>
              <w:t>○○○費</w:t>
            </w:r>
          </w:p>
        </w:tc>
        <w:tc>
          <w:tcPr>
            <w:tcW w:w="1418" w:type="dxa"/>
            <w:vAlign w:val="center"/>
          </w:tcPr>
          <w:p w14:paraId="05F6B70C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4D8F211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1CB648B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22DD17B1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2AA0F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10A2C33D" w14:textId="77777777" w:rsidR="002D6297" w:rsidRPr="000B32F9" w:rsidRDefault="002D6297" w:rsidP="002D6297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F28C111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69839512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7FAC2F4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6A160EA9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32F9" w:rsidRPr="000B32F9" w14:paraId="3D7D7B62" w14:textId="77777777" w:rsidTr="002B4A16">
        <w:trPr>
          <w:trHeight w:val="453"/>
        </w:trPr>
        <w:tc>
          <w:tcPr>
            <w:tcW w:w="1445" w:type="dxa"/>
            <w:vMerge/>
            <w:tcBorders>
              <w:left w:val="single" w:sz="12" w:space="0" w:color="auto"/>
            </w:tcBorders>
            <w:vAlign w:val="center"/>
          </w:tcPr>
          <w:p w14:paraId="2E5960A2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5DD0018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A595901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0B875B8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4F890582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53B1F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1BD9E782" w14:textId="77777777" w:rsidR="002D6297" w:rsidRPr="000B32F9" w:rsidRDefault="002D6297" w:rsidP="002D6297">
            <w:pPr>
              <w:pStyle w:val="a3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1933880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57EB4AE9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8A5A043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05021F75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  <w:tr w:rsidR="000B32F9" w:rsidRPr="000B32F9" w14:paraId="4BE877B0" w14:textId="77777777" w:rsidTr="002B4A16">
        <w:trPr>
          <w:trHeight w:val="457"/>
        </w:trPr>
        <w:tc>
          <w:tcPr>
            <w:tcW w:w="14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44BA74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0B32F9">
              <w:rPr>
                <w:szCs w:val="21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1B1CCC8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D09E9EE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05FF7B2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0CAE5643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72FFFB7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2771CBE0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3A71349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4B9BB93A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12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DBA84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Cs w:val="21"/>
              </w:rPr>
            </w:pPr>
            <w:r w:rsidRPr="000B32F9">
              <w:rPr>
                <w:szCs w:val="21"/>
              </w:rPr>
              <w:t>()</w:t>
            </w:r>
          </w:p>
          <w:p w14:paraId="7F8928A0" w14:textId="77777777" w:rsidR="002D6297" w:rsidRPr="000B32F9" w:rsidRDefault="002D6297" w:rsidP="002D62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</w:tr>
    </w:tbl>
    <w:p w14:paraId="60D40673" w14:textId="30317FEA" w:rsidR="007D714F" w:rsidRPr="000B32F9" w:rsidRDefault="00BE0C33" w:rsidP="007D714F">
      <w:pPr>
        <w:snapToGrid w:val="0"/>
        <w:spacing w:line="220" w:lineRule="exact"/>
        <w:ind w:leftChars="100" w:left="1083" w:hangingChars="485" w:hanging="873"/>
        <w:rPr>
          <w:sz w:val="18"/>
          <w:szCs w:val="18"/>
        </w:rPr>
      </w:pPr>
      <w:r w:rsidRPr="000B32F9">
        <w:rPr>
          <w:rFonts w:hint="eastAsia"/>
          <w:sz w:val="18"/>
          <w:szCs w:val="18"/>
        </w:rPr>
        <w:t>（注）１　委託費及び工事費のうち、補助対象経費にできるものは、やむを得ない事情があるものとして事前に県が認めた場合を除き、県内事業者が実施したものに限ること。</w:t>
      </w:r>
    </w:p>
    <w:p w14:paraId="4508C806" w14:textId="77777777" w:rsidR="00AA5F7F" w:rsidRPr="000B32F9" w:rsidRDefault="00BE0C33" w:rsidP="007D714F">
      <w:pPr>
        <w:widowControl/>
        <w:snapToGrid w:val="0"/>
        <w:spacing w:line="220" w:lineRule="exact"/>
        <w:ind w:leftChars="399" w:left="1232" w:hangingChars="219" w:hanging="394"/>
        <w:jc w:val="left"/>
        <w:rPr>
          <w:rFonts w:cs="ＭＳ 明朝"/>
          <w:sz w:val="18"/>
          <w:szCs w:val="18"/>
        </w:rPr>
      </w:pPr>
      <w:r w:rsidRPr="000B32F9">
        <w:rPr>
          <w:rFonts w:cs="ＭＳ 明朝" w:hint="eastAsia"/>
          <w:sz w:val="18"/>
          <w:szCs w:val="18"/>
        </w:rPr>
        <w:t>２　必要に応じて行を増やして使用すること。（１ページに収まらなくても構わない。）</w:t>
      </w:r>
    </w:p>
    <w:p w14:paraId="41084DCF" w14:textId="7604F4D1" w:rsidR="007D714F" w:rsidRPr="000B32F9" w:rsidRDefault="00AA5F7F" w:rsidP="007D714F">
      <w:pPr>
        <w:widowControl/>
        <w:snapToGrid w:val="0"/>
        <w:spacing w:line="220" w:lineRule="exact"/>
        <w:ind w:leftChars="399" w:left="1232" w:hangingChars="219" w:hanging="394"/>
        <w:jc w:val="left"/>
        <w:rPr>
          <w:sz w:val="18"/>
          <w:szCs w:val="18"/>
        </w:rPr>
      </w:pPr>
      <w:r w:rsidRPr="000B32F9">
        <w:rPr>
          <w:rFonts w:cs="ＭＳ 明朝" w:hint="eastAsia"/>
          <w:sz w:val="18"/>
          <w:szCs w:val="18"/>
        </w:rPr>
        <w:t>３　本様式は表計算ソフト等で作成しても構わない。また</w:t>
      </w:r>
      <w:r w:rsidR="00BE0C33" w:rsidRPr="000B32F9">
        <w:rPr>
          <w:rFonts w:hint="eastAsia"/>
          <w:sz w:val="18"/>
          <w:szCs w:val="18"/>
        </w:rPr>
        <w:t>各経費区分の明細は、本収支決算書に準じた任意の様式の添付でも可とする。</w:t>
      </w:r>
    </w:p>
    <w:p w14:paraId="34DC4F17" w14:textId="3730FAB3" w:rsidR="003F434C" w:rsidRPr="000B32F9" w:rsidRDefault="00AA5F7F" w:rsidP="003F434C">
      <w:pPr>
        <w:widowControl/>
        <w:snapToGrid w:val="0"/>
        <w:spacing w:line="220" w:lineRule="exact"/>
        <w:ind w:leftChars="399" w:left="1232" w:hangingChars="219" w:hanging="394"/>
        <w:jc w:val="left"/>
        <w:rPr>
          <w:sz w:val="18"/>
          <w:szCs w:val="18"/>
        </w:rPr>
      </w:pPr>
      <w:r w:rsidRPr="000B32F9">
        <w:rPr>
          <w:rFonts w:hint="eastAsia"/>
          <w:sz w:val="18"/>
          <w:szCs w:val="18"/>
        </w:rPr>
        <w:t>４</w:t>
      </w:r>
      <w:r w:rsidR="00BE0C33" w:rsidRPr="000B32F9">
        <w:rPr>
          <w:rFonts w:hint="eastAsia"/>
          <w:sz w:val="18"/>
          <w:szCs w:val="18"/>
        </w:rPr>
        <w:t xml:space="preserve">　括弧内に交付決定時（変更承認を受けた場合は変更交付決定後）の金額を記入すること。</w:t>
      </w:r>
    </w:p>
    <w:p w14:paraId="48C3C617" w14:textId="6D0E79C5" w:rsidR="000B0478" w:rsidRPr="000B32F9" w:rsidRDefault="00AA5F7F" w:rsidP="003F434C">
      <w:pPr>
        <w:widowControl/>
        <w:snapToGrid w:val="0"/>
        <w:spacing w:line="220" w:lineRule="exact"/>
        <w:ind w:leftChars="399" w:left="1232" w:hangingChars="219" w:hanging="394"/>
        <w:jc w:val="left"/>
        <w:rPr>
          <w:sz w:val="18"/>
          <w:szCs w:val="18"/>
        </w:rPr>
      </w:pPr>
      <w:r w:rsidRPr="000B32F9">
        <w:rPr>
          <w:rFonts w:hint="eastAsia"/>
          <w:sz w:val="18"/>
          <w:szCs w:val="18"/>
        </w:rPr>
        <w:t>５</w:t>
      </w:r>
      <w:r w:rsidR="003F434C" w:rsidRPr="000B32F9">
        <w:rPr>
          <w:rFonts w:hint="eastAsia"/>
          <w:sz w:val="18"/>
          <w:szCs w:val="18"/>
        </w:rPr>
        <w:t xml:space="preserve">　端数は必要に応じて合計額に合わせて調整記載すること。</w:t>
      </w:r>
    </w:p>
    <w:bookmarkEnd w:id="0"/>
    <w:p w14:paraId="459F3657" w14:textId="7AB621F6" w:rsidR="004E61D8" w:rsidRPr="000B32F9" w:rsidRDefault="004E61D8" w:rsidP="00647B21"/>
    <w:sectPr w:rsidR="004E61D8" w:rsidRPr="000B32F9" w:rsidSect="000B4343">
      <w:headerReference w:type="first" r:id="rId8"/>
      <w:pgSz w:w="11906" w:h="16838" w:code="9"/>
      <w:pgMar w:top="1208" w:right="1134" w:bottom="1134" w:left="1134" w:header="851" w:footer="992" w:gutter="0"/>
      <w:cols w:space="425"/>
      <w:docGrid w:type="line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22898" w14:textId="77777777" w:rsidR="007E0BDA" w:rsidRDefault="007E0BDA" w:rsidP="00320FD7">
      <w:r>
        <w:separator/>
      </w:r>
    </w:p>
  </w:endnote>
  <w:endnote w:type="continuationSeparator" w:id="0">
    <w:p w14:paraId="222A0ADF" w14:textId="77777777" w:rsidR="007E0BDA" w:rsidRDefault="007E0BDA" w:rsidP="0032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6FC07" w14:textId="77777777" w:rsidR="007E0BDA" w:rsidRDefault="007E0BDA" w:rsidP="00320FD7">
      <w:r>
        <w:separator/>
      </w:r>
    </w:p>
  </w:footnote>
  <w:footnote w:type="continuationSeparator" w:id="0">
    <w:p w14:paraId="33F7F3BD" w14:textId="77777777" w:rsidR="007E0BDA" w:rsidRDefault="007E0BDA" w:rsidP="0032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0289" w14:textId="77777777" w:rsidR="007E0BDA" w:rsidRPr="000278C3" w:rsidRDefault="007E0BDA" w:rsidP="00FE04E9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E06E7A"/>
    <w:multiLevelType w:val="hybridMultilevel"/>
    <w:tmpl w:val="AFAC01E0"/>
    <w:lvl w:ilvl="0" w:tplc="F08856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8559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304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22"/>
    <w:rsid w:val="00004977"/>
    <w:rsid w:val="00007473"/>
    <w:rsid w:val="00012750"/>
    <w:rsid w:val="00015454"/>
    <w:rsid w:val="00022142"/>
    <w:rsid w:val="00022DBF"/>
    <w:rsid w:val="00024D58"/>
    <w:rsid w:val="000265DF"/>
    <w:rsid w:val="000278EE"/>
    <w:rsid w:val="000321C5"/>
    <w:rsid w:val="00032BE9"/>
    <w:rsid w:val="0004163C"/>
    <w:rsid w:val="00042629"/>
    <w:rsid w:val="00053F17"/>
    <w:rsid w:val="00054C7D"/>
    <w:rsid w:val="00060088"/>
    <w:rsid w:val="00063710"/>
    <w:rsid w:val="00064CDD"/>
    <w:rsid w:val="000665E5"/>
    <w:rsid w:val="00071489"/>
    <w:rsid w:val="00071EA6"/>
    <w:rsid w:val="000736FD"/>
    <w:rsid w:val="00075AE7"/>
    <w:rsid w:val="00075B8D"/>
    <w:rsid w:val="000804AE"/>
    <w:rsid w:val="0008287E"/>
    <w:rsid w:val="0008420C"/>
    <w:rsid w:val="000945B4"/>
    <w:rsid w:val="00094BAE"/>
    <w:rsid w:val="00096956"/>
    <w:rsid w:val="000A4030"/>
    <w:rsid w:val="000A563B"/>
    <w:rsid w:val="000A67E7"/>
    <w:rsid w:val="000B0478"/>
    <w:rsid w:val="000B17B0"/>
    <w:rsid w:val="000B208D"/>
    <w:rsid w:val="000B32F9"/>
    <w:rsid w:val="000B4343"/>
    <w:rsid w:val="000B4D52"/>
    <w:rsid w:val="000C4A84"/>
    <w:rsid w:val="000D0234"/>
    <w:rsid w:val="000D6C0C"/>
    <w:rsid w:val="000E0416"/>
    <w:rsid w:val="000E0A78"/>
    <w:rsid w:val="000E3B0F"/>
    <w:rsid w:val="000E58CE"/>
    <w:rsid w:val="000E5FED"/>
    <w:rsid w:val="000F4DC2"/>
    <w:rsid w:val="00103F84"/>
    <w:rsid w:val="00105DF5"/>
    <w:rsid w:val="001128CC"/>
    <w:rsid w:val="00113560"/>
    <w:rsid w:val="001136B5"/>
    <w:rsid w:val="0012010A"/>
    <w:rsid w:val="00123A88"/>
    <w:rsid w:val="00127C33"/>
    <w:rsid w:val="0013181A"/>
    <w:rsid w:val="00131A04"/>
    <w:rsid w:val="00136BD5"/>
    <w:rsid w:val="00143A9E"/>
    <w:rsid w:val="00146C06"/>
    <w:rsid w:val="00147880"/>
    <w:rsid w:val="00150B40"/>
    <w:rsid w:val="00152DCE"/>
    <w:rsid w:val="001551E0"/>
    <w:rsid w:val="00170D2D"/>
    <w:rsid w:val="001751DD"/>
    <w:rsid w:val="00176C67"/>
    <w:rsid w:val="00177AF5"/>
    <w:rsid w:val="0018083E"/>
    <w:rsid w:val="00186464"/>
    <w:rsid w:val="001914A7"/>
    <w:rsid w:val="001948D0"/>
    <w:rsid w:val="001A28C5"/>
    <w:rsid w:val="001A2BC5"/>
    <w:rsid w:val="001B12C4"/>
    <w:rsid w:val="001B15E4"/>
    <w:rsid w:val="001B4C92"/>
    <w:rsid w:val="001B6FC7"/>
    <w:rsid w:val="001B7FD6"/>
    <w:rsid w:val="001E3CBD"/>
    <w:rsid w:val="001E4501"/>
    <w:rsid w:val="001E700B"/>
    <w:rsid w:val="001F0A00"/>
    <w:rsid w:val="001F0B12"/>
    <w:rsid w:val="001F3BF3"/>
    <w:rsid w:val="001F443D"/>
    <w:rsid w:val="001F60E8"/>
    <w:rsid w:val="00200646"/>
    <w:rsid w:val="00203FA3"/>
    <w:rsid w:val="00205AA0"/>
    <w:rsid w:val="002131BE"/>
    <w:rsid w:val="00213826"/>
    <w:rsid w:val="00216024"/>
    <w:rsid w:val="002204C4"/>
    <w:rsid w:val="0022553C"/>
    <w:rsid w:val="002303E3"/>
    <w:rsid w:val="002323C8"/>
    <w:rsid w:val="00235BA4"/>
    <w:rsid w:val="002362CE"/>
    <w:rsid w:val="00240FDE"/>
    <w:rsid w:val="00242C72"/>
    <w:rsid w:val="00243C2F"/>
    <w:rsid w:val="00247B56"/>
    <w:rsid w:val="00252792"/>
    <w:rsid w:val="00260095"/>
    <w:rsid w:val="002610DD"/>
    <w:rsid w:val="00261D4F"/>
    <w:rsid w:val="0026322D"/>
    <w:rsid w:val="0026776A"/>
    <w:rsid w:val="00267F0F"/>
    <w:rsid w:val="00277897"/>
    <w:rsid w:val="002807C7"/>
    <w:rsid w:val="00280800"/>
    <w:rsid w:val="00282E71"/>
    <w:rsid w:val="00284E58"/>
    <w:rsid w:val="00286A97"/>
    <w:rsid w:val="00287EC8"/>
    <w:rsid w:val="002913B4"/>
    <w:rsid w:val="002974BD"/>
    <w:rsid w:val="002976F2"/>
    <w:rsid w:val="002A0D47"/>
    <w:rsid w:val="002A3842"/>
    <w:rsid w:val="002A5B1A"/>
    <w:rsid w:val="002A5B85"/>
    <w:rsid w:val="002A62BF"/>
    <w:rsid w:val="002A75AA"/>
    <w:rsid w:val="002B17FF"/>
    <w:rsid w:val="002B4A16"/>
    <w:rsid w:val="002C0ED7"/>
    <w:rsid w:val="002C6B81"/>
    <w:rsid w:val="002C737F"/>
    <w:rsid w:val="002D6297"/>
    <w:rsid w:val="002D65A2"/>
    <w:rsid w:val="002E0C61"/>
    <w:rsid w:val="002E4DBD"/>
    <w:rsid w:val="002E6882"/>
    <w:rsid w:val="002F20A2"/>
    <w:rsid w:val="002F40AC"/>
    <w:rsid w:val="002F4F6A"/>
    <w:rsid w:val="00301A72"/>
    <w:rsid w:val="00301F99"/>
    <w:rsid w:val="0030568F"/>
    <w:rsid w:val="003079CB"/>
    <w:rsid w:val="0031125B"/>
    <w:rsid w:val="00313E02"/>
    <w:rsid w:val="003152EF"/>
    <w:rsid w:val="00315760"/>
    <w:rsid w:val="00320E18"/>
    <w:rsid w:val="00320FB6"/>
    <w:rsid w:val="00320FD7"/>
    <w:rsid w:val="00346213"/>
    <w:rsid w:val="0034661A"/>
    <w:rsid w:val="00347A65"/>
    <w:rsid w:val="00350CFF"/>
    <w:rsid w:val="003524C9"/>
    <w:rsid w:val="0035384E"/>
    <w:rsid w:val="00356D75"/>
    <w:rsid w:val="00357B03"/>
    <w:rsid w:val="003611CD"/>
    <w:rsid w:val="003645E7"/>
    <w:rsid w:val="003651CC"/>
    <w:rsid w:val="00371930"/>
    <w:rsid w:val="003734A2"/>
    <w:rsid w:val="00373A15"/>
    <w:rsid w:val="00373B25"/>
    <w:rsid w:val="00375DC4"/>
    <w:rsid w:val="0038628A"/>
    <w:rsid w:val="003866DF"/>
    <w:rsid w:val="00387A23"/>
    <w:rsid w:val="00392AFD"/>
    <w:rsid w:val="00394E5D"/>
    <w:rsid w:val="003A08AB"/>
    <w:rsid w:val="003A6267"/>
    <w:rsid w:val="003A7231"/>
    <w:rsid w:val="003A788D"/>
    <w:rsid w:val="003B7621"/>
    <w:rsid w:val="003C3C49"/>
    <w:rsid w:val="003C4261"/>
    <w:rsid w:val="003C5399"/>
    <w:rsid w:val="003C540E"/>
    <w:rsid w:val="003E21CD"/>
    <w:rsid w:val="003E6DBC"/>
    <w:rsid w:val="003E7058"/>
    <w:rsid w:val="003F0A2E"/>
    <w:rsid w:val="003F1414"/>
    <w:rsid w:val="003F3161"/>
    <w:rsid w:val="003F434C"/>
    <w:rsid w:val="003F4DA9"/>
    <w:rsid w:val="003F6357"/>
    <w:rsid w:val="003F637F"/>
    <w:rsid w:val="003F792B"/>
    <w:rsid w:val="00405611"/>
    <w:rsid w:val="00405867"/>
    <w:rsid w:val="00407C9A"/>
    <w:rsid w:val="0041397E"/>
    <w:rsid w:val="00415718"/>
    <w:rsid w:val="004174A8"/>
    <w:rsid w:val="004274C2"/>
    <w:rsid w:val="0042766E"/>
    <w:rsid w:val="00435044"/>
    <w:rsid w:val="0043770A"/>
    <w:rsid w:val="00441AE4"/>
    <w:rsid w:val="00453541"/>
    <w:rsid w:val="00456B62"/>
    <w:rsid w:val="00461432"/>
    <w:rsid w:val="0046163A"/>
    <w:rsid w:val="004664D7"/>
    <w:rsid w:val="004673D8"/>
    <w:rsid w:val="0048465E"/>
    <w:rsid w:val="00491071"/>
    <w:rsid w:val="00493056"/>
    <w:rsid w:val="0049485F"/>
    <w:rsid w:val="00497855"/>
    <w:rsid w:val="00497DCA"/>
    <w:rsid w:val="004A06AE"/>
    <w:rsid w:val="004A1917"/>
    <w:rsid w:val="004A3CCD"/>
    <w:rsid w:val="004A515B"/>
    <w:rsid w:val="004B3F59"/>
    <w:rsid w:val="004B6033"/>
    <w:rsid w:val="004C19F7"/>
    <w:rsid w:val="004C42C2"/>
    <w:rsid w:val="004C50C1"/>
    <w:rsid w:val="004D3DEA"/>
    <w:rsid w:val="004D7243"/>
    <w:rsid w:val="004E2DD5"/>
    <w:rsid w:val="004E61D8"/>
    <w:rsid w:val="004E63A8"/>
    <w:rsid w:val="004E7FFA"/>
    <w:rsid w:val="004F25D0"/>
    <w:rsid w:val="004F567B"/>
    <w:rsid w:val="004F6078"/>
    <w:rsid w:val="004F791F"/>
    <w:rsid w:val="005007E4"/>
    <w:rsid w:val="005029F5"/>
    <w:rsid w:val="00505A91"/>
    <w:rsid w:val="00507DB4"/>
    <w:rsid w:val="00522019"/>
    <w:rsid w:val="00522CAB"/>
    <w:rsid w:val="00527E54"/>
    <w:rsid w:val="00530DC0"/>
    <w:rsid w:val="00530E94"/>
    <w:rsid w:val="0053754A"/>
    <w:rsid w:val="00540778"/>
    <w:rsid w:val="005411CE"/>
    <w:rsid w:val="00541679"/>
    <w:rsid w:val="0055034D"/>
    <w:rsid w:val="00554E47"/>
    <w:rsid w:val="00560035"/>
    <w:rsid w:val="00567E88"/>
    <w:rsid w:val="0057185F"/>
    <w:rsid w:val="005772B5"/>
    <w:rsid w:val="00582D71"/>
    <w:rsid w:val="00584B12"/>
    <w:rsid w:val="00592BFC"/>
    <w:rsid w:val="00594539"/>
    <w:rsid w:val="005A0931"/>
    <w:rsid w:val="005A67FF"/>
    <w:rsid w:val="005C071E"/>
    <w:rsid w:val="005C52CC"/>
    <w:rsid w:val="005D30A3"/>
    <w:rsid w:val="005D64D3"/>
    <w:rsid w:val="005D67E1"/>
    <w:rsid w:val="005D6B82"/>
    <w:rsid w:val="005D7575"/>
    <w:rsid w:val="005E0888"/>
    <w:rsid w:val="005E40FB"/>
    <w:rsid w:val="005E4BB2"/>
    <w:rsid w:val="005F28E7"/>
    <w:rsid w:val="005F419E"/>
    <w:rsid w:val="00600EB7"/>
    <w:rsid w:val="00601507"/>
    <w:rsid w:val="00617247"/>
    <w:rsid w:val="006260EB"/>
    <w:rsid w:val="006303E0"/>
    <w:rsid w:val="006378DF"/>
    <w:rsid w:val="006451DD"/>
    <w:rsid w:val="00646DA7"/>
    <w:rsid w:val="00647B21"/>
    <w:rsid w:val="00654B98"/>
    <w:rsid w:val="0066067D"/>
    <w:rsid w:val="006631C2"/>
    <w:rsid w:val="006646F2"/>
    <w:rsid w:val="00677C2B"/>
    <w:rsid w:val="00687510"/>
    <w:rsid w:val="0068757A"/>
    <w:rsid w:val="00696D7B"/>
    <w:rsid w:val="006B01DA"/>
    <w:rsid w:val="006B1A29"/>
    <w:rsid w:val="006B7070"/>
    <w:rsid w:val="006B751F"/>
    <w:rsid w:val="006C0593"/>
    <w:rsid w:val="006C7091"/>
    <w:rsid w:val="006C767B"/>
    <w:rsid w:val="006C79A0"/>
    <w:rsid w:val="006D3DC4"/>
    <w:rsid w:val="006D4201"/>
    <w:rsid w:val="006E0C4E"/>
    <w:rsid w:val="006E35A0"/>
    <w:rsid w:val="006E668E"/>
    <w:rsid w:val="006E6F49"/>
    <w:rsid w:val="006F0FF9"/>
    <w:rsid w:val="00705ACA"/>
    <w:rsid w:val="007123E9"/>
    <w:rsid w:val="007166CB"/>
    <w:rsid w:val="007172ED"/>
    <w:rsid w:val="00717302"/>
    <w:rsid w:val="007202AE"/>
    <w:rsid w:val="00720477"/>
    <w:rsid w:val="00723B51"/>
    <w:rsid w:val="00727775"/>
    <w:rsid w:val="00733CDB"/>
    <w:rsid w:val="007379F0"/>
    <w:rsid w:val="007414D5"/>
    <w:rsid w:val="00751777"/>
    <w:rsid w:val="00753767"/>
    <w:rsid w:val="0075630E"/>
    <w:rsid w:val="00757C32"/>
    <w:rsid w:val="00763EB9"/>
    <w:rsid w:val="00785D04"/>
    <w:rsid w:val="00793E9E"/>
    <w:rsid w:val="00796121"/>
    <w:rsid w:val="007A2DEF"/>
    <w:rsid w:val="007A551F"/>
    <w:rsid w:val="007B236F"/>
    <w:rsid w:val="007B2D22"/>
    <w:rsid w:val="007B3448"/>
    <w:rsid w:val="007C17FE"/>
    <w:rsid w:val="007C3AF0"/>
    <w:rsid w:val="007D031E"/>
    <w:rsid w:val="007D6721"/>
    <w:rsid w:val="007D714F"/>
    <w:rsid w:val="007E0651"/>
    <w:rsid w:val="007E0BDA"/>
    <w:rsid w:val="007E19B8"/>
    <w:rsid w:val="007E5785"/>
    <w:rsid w:val="007E6881"/>
    <w:rsid w:val="007F03E5"/>
    <w:rsid w:val="007F45EB"/>
    <w:rsid w:val="007F5A57"/>
    <w:rsid w:val="00817726"/>
    <w:rsid w:val="00821C0A"/>
    <w:rsid w:val="00823EAA"/>
    <w:rsid w:val="00825175"/>
    <w:rsid w:val="00827238"/>
    <w:rsid w:val="00835056"/>
    <w:rsid w:val="00837789"/>
    <w:rsid w:val="00841872"/>
    <w:rsid w:val="00841B9A"/>
    <w:rsid w:val="00842723"/>
    <w:rsid w:val="00845C36"/>
    <w:rsid w:val="008506C9"/>
    <w:rsid w:val="00850ADC"/>
    <w:rsid w:val="00852001"/>
    <w:rsid w:val="008524D2"/>
    <w:rsid w:val="00852598"/>
    <w:rsid w:val="008561B4"/>
    <w:rsid w:val="0087206B"/>
    <w:rsid w:val="00883BFB"/>
    <w:rsid w:val="00893422"/>
    <w:rsid w:val="00894914"/>
    <w:rsid w:val="008A2899"/>
    <w:rsid w:val="008A5F68"/>
    <w:rsid w:val="008B29C9"/>
    <w:rsid w:val="008B3099"/>
    <w:rsid w:val="008B31E3"/>
    <w:rsid w:val="008C082A"/>
    <w:rsid w:val="008C0A50"/>
    <w:rsid w:val="008C67D1"/>
    <w:rsid w:val="008D3E82"/>
    <w:rsid w:val="008E1980"/>
    <w:rsid w:val="008E26A2"/>
    <w:rsid w:val="008E319A"/>
    <w:rsid w:val="008E31D0"/>
    <w:rsid w:val="008E3A28"/>
    <w:rsid w:val="008F1263"/>
    <w:rsid w:val="008F6B2E"/>
    <w:rsid w:val="008F7323"/>
    <w:rsid w:val="0091142A"/>
    <w:rsid w:val="00915695"/>
    <w:rsid w:val="00916812"/>
    <w:rsid w:val="00917731"/>
    <w:rsid w:val="0091774E"/>
    <w:rsid w:val="00921E1F"/>
    <w:rsid w:val="0093497D"/>
    <w:rsid w:val="00937055"/>
    <w:rsid w:val="009404EB"/>
    <w:rsid w:val="0094323F"/>
    <w:rsid w:val="00943F95"/>
    <w:rsid w:val="00944045"/>
    <w:rsid w:val="00945218"/>
    <w:rsid w:val="009473E0"/>
    <w:rsid w:val="00952E6F"/>
    <w:rsid w:val="00956E87"/>
    <w:rsid w:val="00963DFF"/>
    <w:rsid w:val="009646FA"/>
    <w:rsid w:val="009649DB"/>
    <w:rsid w:val="0096544B"/>
    <w:rsid w:val="009654A8"/>
    <w:rsid w:val="00982A5B"/>
    <w:rsid w:val="0098745B"/>
    <w:rsid w:val="0099511E"/>
    <w:rsid w:val="00995923"/>
    <w:rsid w:val="00995E54"/>
    <w:rsid w:val="009A1179"/>
    <w:rsid w:val="009A1DA7"/>
    <w:rsid w:val="009B3905"/>
    <w:rsid w:val="009B4541"/>
    <w:rsid w:val="009B647A"/>
    <w:rsid w:val="009B756A"/>
    <w:rsid w:val="009B7CCC"/>
    <w:rsid w:val="009C13E0"/>
    <w:rsid w:val="009C2394"/>
    <w:rsid w:val="009C34B3"/>
    <w:rsid w:val="009C462C"/>
    <w:rsid w:val="009D74BE"/>
    <w:rsid w:val="009D7D44"/>
    <w:rsid w:val="009E02AD"/>
    <w:rsid w:val="009E7447"/>
    <w:rsid w:val="009F160D"/>
    <w:rsid w:val="009F1F7B"/>
    <w:rsid w:val="009F4DDD"/>
    <w:rsid w:val="009F5B30"/>
    <w:rsid w:val="00A011B0"/>
    <w:rsid w:val="00A02A8F"/>
    <w:rsid w:val="00A0326E"/>
    <w:rsid w:val="00A03311"/>
    <w:rsid w:val="00A12F87"/>
    <w:rsid w:val="00A21F2C"/>
    <w:rsid w:val="00A274BC"/>
    <w:rsid w:val="00A33E96"/>
    <w:rsid w:val="00A3785C"/>
    <w:rsid w:val="00A41A90"/>
    <w:rsid w:val="00A45768"/>
    <w:rsid w:val="00A4735C"/>
    <w:rsid w:val="00A51A0B"/>
    <w:rsid w:val="00A53F3C"/>
    <w:rsid w:val="00A55400"/>
    <w:rsid w:val="00A5553C"/>
    <w:rsid w:val="00A606E2"/>
    <w:rsid w:val="00A6236A"/>
    <w:rsid w:val="00A66CCA"/>
    <w:rsid w:val="00A672F8"/>
    <w:rsid w:val="00A77D3A"/>
    <w:rsid w:val="00A82713"/>
    <w:rsid w:val="00A838E7"/>
    <w:rsid w:val="00A87251"/>
    <w:rsid w:val="00A87DF6"/>
    <w:rsid w:val="00A90D9D"/>
    <w:rsid w:val="00A914F4"/>
    <w:rsid w:val="00A94640"/>
    <w:rsid w:val="00A96553"/>
    <w:rsid w:val="00A97B7B"/>
    <w:rsid w:val="00AA253D"/>
    <w:rsid w:val="00AA5F7F"/>
    <w:rsid w:val="00AB0231"/>
    <w:rsid w:val="00AB2060"/>
    <w:rsid w:val="00AB303D"/>
    <w:rsid w:val="00AB30A5"/>
    <w:rsid w:val="00AB6656"/>
    <w:rsid w:val="00AC1872"/>
    <w:rsid w:val="00AC1900"/>
    <w:rsid w:val="00AC4452"/>
    <w:rsid w:val="00AC4F4E"/>
    <w:rsid w:val="00AC753B"/>
    <w:rsid w:val="00AC7AEA"/>
    <w:rsid w:val="00AD799B"/>
    <w:rsid w:val="00AE3302"/>
    <w:rsid w:val="00AF3C28"/>
    <w:rsid w:val="00B021C6"/>
    <w:rsid w:val="00B03982"/>
    <w:rsid w:val="00B102F8"/>
    <w:rsid w:val="00B16CD5"/>
    <w:rsid w:val="00B2561D"/>
    <w:rsid w:val="00B301BD"/>
    <w:rsid w:val="00B30E3D"/>
    <w:rsid w:val="00B3122C"/>
    <w:rsid w:val="00B33DEC"/>
    <w:rsid w:val="00B367C3"/>
    <w:rsid w:val="00B46081"/>
    <w:rsid w:val="00B5195A"/>
    <w:rsid w:val="00B60C4A"/>
    <w:rsid w:val="00B6102E"/>
    <w:rsid w:val="00B6183F"/>
    <w:rsid w:val="00B61EF3"/>
    <w:rsid w:val="00B65033"/>
    <w:rsid w:val="00B718EC"/>
    <w:rsid w:val="00B8091B"/>
    <w:rsid w:val="00B81445"/>
    <w:rsid w:val="00B85CDB"/>
    <w:rsid w:val="00B927CD"/>
    <w:rsid w:val="00B9516A"/>
    <w:rsid w:val="00B95920"/>
    <w:rsid w:val="00B96A7E"/>
    <w:rsid w:val="00BA02FB"/>
    <w:rsid w:val="00BA05C3"/>
    <w:rsid w:val="00BB1848"/>
    <w:rsid w:val="00BB7A98"/>
    <w:rsid w:val="00BC4169"/>
    <w:rsid w:val="00BC591C"/>
    <w:rsid w:val="00BC72AF"/>
    <w:rsid w:val="00BC7755"/>
    <w:rsid w:val="00BD314D"/>
    <w:rsid w:val="00BD604B"/>
    <w:rsid w:val="00BE0C33"/>
    <w:rsid w:val="00BE3137"/>
    <w:rsid w:val="00BE793B"/>
    <w:rsid w:val="00BF5326"/>
    <w:rsid w:val="00BF5C8A"/>
    <w:rsid w:val="00BF5F83"/>
    <w:rsid w:val="00C00361"/>
    <w:rsid w:val="00C032D3"/>
    <w:rsid w:val="00C04962"/>
    <w:rsid w:val="00C2196A"/>
    <w:rsid w:val="00C230C7"/>
    <w:rsid w:val="00C27623"/>
    <w:rsid w:val="00C31617"/>
    <w:rsid w:val="00C34D76"/>
    <w:rsid w:val="00C3591C"/>
    <w:rsid w:val="00C36BDB"/>
    <w:rsid w:val="00C419B5"/>
    <w:rsid w:val="00C44F27"/>
    <w:rsid w:val="00C5016F"/>
    <w:rsid w:val="00C5092C"/>
    <w:rsid w:val="00C602E2"/>
    <w:rsid w:val="00C6145B"/>
    <w:rsid w:val="00C61C0A"/>
    <w:rsid w:val="00C651D6"/>
    <w:rsid w:val="00C7284F"/>
    <w:rsid w:val="00C8058D"/>
    <w:rsid w:val="00C8114A"/>
    <w:rsid w:val="00C8443A"/>
    <w:rsid w:val="00C94405"/>
    <w:rsid w:val="00CA1A5B"/>
    <w:rsid w:val="00CA1D33"/>
    <w:rsid w:val="00CA5A7F"/>
    <w:rsid w:val="00CA6DAD"/>
    <w:rsid w:val="00CB0252"/>
    <w:rsid w:val="00CB0ECA"/>
    <w:rsid w:val="00CB134D"/>
    <w:rsid w:val="00CB2D0D"/>
    <w:rsid w:val="00CC14C4"/>
    <w:rsid w:val="00CD2B31"/>
    <w:rsid w:val="00CD386F"/>
    <w:rsid w:val="00CD6830"/>
    <w:rsid w:val="00CE0379"/>
    <w:rsid w:val="00CE51D2"/>
    <w:rsid w:val="00CF13FF"/>
    <w:rsid w:val="00CF42F7"/>
    <w:rsid w:val="00CF4F15"/>
    <w:rsid w:val="00D0277C"/>
    <w:rsid w:val="00D06255"/>
    <w:rsid w:val="00D0799B"/>
    <w:rsid w:val="00D10679"/>
    <w:rsid w:val="00D15DF9"/>
    <w:rsid w:val="00D17297"/>
    <w:rsid w:val="00D22908"/>
    <w:rsid w:val="00D24C86"/>
    <w:rsid w:val="00D27EAC"/>
    <w:rsid w:val="00D34350"/>
    <w:rsid w:val="00D34371"/>
    <w:rsid w:val="00D37DA1"/>
    <w:rsid w:val="00D40CBC"/>
    <w:rsid w:val="00D4680D"/>
    <w:rsid w:val="00D57AC6"/>
    <w:rsid w:val="00D6643B"/>
    <w:rsid w:val="00D67DAA"/>
    <w:rsid w:val="00D70A19"/>
    <w:rsid w:val="00D76C84"/>
    <w:rsid w:val="00D81516"/>
    <w:rsid w:val="00D81A2A"/>
    <w:rsid w:val="00D84172"/>
    <w:rsid w:val="00DA2260"/>
    <w:rsid w:val="00DA5526"/>
    <w:rsid w:val="00DB4AA1"/>
    <w:rsid w:val="00DB4FD1"/>
    <w:rsid w:val="00DD5145"/>
    <w:rsid w:val="00DD74A8"/>
    <w:rsid w:val="00DE355C"/>
    <w:rsid w:val="00DE5E6D"/>
    <w:rsid w:val="00DE5FD9"/>
    <w:rsid w:val="00DF0CA4"/>
    <w:rsid w:val="00DF45ED"/>
    <w:rsid w:val="00E01B5F"/>
    <w:rsid w:val="00E04844"/>
    <w:rsid w:val="00E05799"/>
    <w:rsid w:val="00E05BF4"/>
    <w:rsid w:val="00E11242"/>
    <w:rsid w:val="00E11C22"/>
    <w:rsid w:val="00E1535B"/>
    <w:rsid w:val="00E15C70"/>
    <w:rsid w:val="00E23F1A"/>
    <w:rsid w:val="00E242E2"/>
    <w:rsid w:val="00E242FE"/>
    <w:rsid w:val="00E274D4"/>
    <w:rsid w:val="00E31CB2"/>
    <w:rsid w:val="00E45445"/>
    <w:rsid w:val="00E5459A"/>
    <w:rsid w:val="00E545FA"/>
    <w:rsid w:val="00E57461"/>
    <w:rsid w:val="00E616C7"/>
    <w:rsid w:val="00E65E81"/>
    <w:rsid w:val="00E662A9"/>
    <w:rsid w:val="00E71FF0"/>
    <w:rsid w:val="00E720A2"/>
    <w:rsid w:val="00E810FE"/>
    <w:rsid w:val="00E85B02"/>
    <w:rsid w:val="00E91DCF"/>
    <w:rsid w:val="00EA0C32"/>
    <w:rsid w:val="00EA2D9D"/>
    <w:rsid w:val="00EA5C77"/>
    <w:rsid w:val="00EB4FE3"/>
    <w:rsid w:val="00EB5AFD"/>
    <w:rsid w:val="00EC1C7D"/>
    <w:rsid w:val="00EC2B8E"/>
    <w:rsid w:val="00EC33A7"/>
    <w:rsid w:val="00ED1F1C"/>
    <w:rsid w:val="00EE710A"/>
    <w:rsid w:val="00EF58A6"/>
    <w:rsid w:val="00EF6BDD"/>
    <w:rsid w:val="00F00821"/>
    <w:rsid w:val="00F0203F"/>
    <w:rsid w:val="00F07CA2"/>
    <w:rsid w:val="00F1374C"/>
    <w:rsid w:val="00F17733"/>
    <w:rsid w:val="00F22A0C"/>
    <w:rsid w:val="00F23C7B"/>
    <w:rsid w:val="00F24056"/>
    <w:rsid w:val="00F32787"/>
    <w:rsid w:val="00F36D20"/>
    <w:rsid w:val="00F42808"/>
    <w:rsid w:val="00F4359D"/>
    <w:rsid w:val="00F57BD0"/>
    <w:rsid w:val="00F62855"/>
    <w:rsid w:val="00F67BD7"/>
    <w:rsid w:val="00F71F40"/>
    <w:rsid w:val="00F82895"/>
    <w:rsid w:val="00F84A22"/>
    <w:rsid w:val="00F92846"/>
    <w:rsid w:val="00F94353"/>
    <w:rsid w:val="00F9600D"/>
    <w:rsid w:val="00F97941"/>
    <w:rsid w:val="00FA1BF7"/>
    <w:rsid w:val="00FA3F35"/>
    <w:rsid w:val="00FB1716"/>
    <w:rsid w:val="00FB2CBD"/>
    <w:rsid w:val="00FB3061"/>
    <w:rsid w:val="00FB3639"/>
    <w:rsid w:val="00FB412D"/>
    <w:rsid w:val="00FB453F"/>
    <w:rsid w:val="00FB7881"/>
    <w:rsid w:val="00FB7DDE"/>
    <w:rsid w:val="00FC2A34"/>
    <w:rsid w:val="00FC3427"/>
    <w:rsid w:val="00FC7971"/>
    <w:rsid w:val="00FD0BD1"/>
    <w:rsid w:val="00FD1AFC"/>
    <w:rsid w:val="00FD5E8B"/>
    <w:rsid w:val="00FE04E9"/>
    <w:rsid w:val="00FE1162"/>
    <w:rsid w:val="00FE28CC"/>
    <w:rsid w:val="00FE5636"/>
    <w:rsid w:val="00FE66E9"/>
    <w:rsid w:val="00FE71D8"/>
    <w:rsid w:val="00FF24A2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>
      <v:textbox inset="5.85pt,.7pt,5.85pt,.7pt"/>
    </o:shapedefaults>
    <o:shapelayout v:ext="edit">
      <o:idmap v:ext="edit" data="1"/>
    </o:shapelayout>
  </w:shapeDefaults>
  <w:decimalSymbol w:val="."/>
  <w:listSeparator w:val=","/>
  <w14:docId w14:val="333E5758"/>
  <w15:chartTrackingRefBased/>
  <w15:docId w15:val="{364FE7FD-48EF-4AF3-952F-A098E43D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E54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527E54"/>
    <w:pPr>
      <w:keepNext/>
      <w:adjustRightInd w:val="0"/>
      <w:outlineLvl w:val="0"/>
    </w:pPr>
    <w:rPr>
      <w:rFonts w:cs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5E088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67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20FD7"/>
    <w:rPr>
      <w:rFonts w:ascii="Century" w:eastAsia="ＭＳ 明朝" w:hAnsi="Century"/>
      <w:sz w:val="22"/>
    </w:rPr>
  </w:style>
  <w:style w:type="paragraph" w:styleId="a5">
    <w:name w:val="footer"/>
    <w:basedOn w:val="a"/>
    <w:link w:val="a6"/>
    <w:uiPriority w:val="99"/>
    <w:unhideWhenUsed/>
    <w:rsid w:val="00320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FD7"/>
    <w:rPr>
      <w:rFonts w:ascii="Century" w:eastAsia="ＭＳ 明朝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5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33DEC"/>
    <w:pPr>
      <w:jc w:val="center"/>
    </w:pPr>
    <w:rPr>
      <w:rFonts w:cs="ＭＳ 明朝"/>
      <w:spacing w:val="14"/>
      <w:szCs w:val="21"/>
    </w:rPr>
  </w:style>
  <w:style w:type="character" w:customStyle="1" w:styleId="ab">
    <w:name w:val="記 (文字)"/>
    <w:basedOn w:val="a0"/>
    <w:link w:val="aa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c">
    <w:name w:val="Closing"/>
    <w:basedOn w:val="a"/>
    <w:link w:val="ad"/>
    <w:uiPriority w:val="99"/>
    <w:unhideWhenUsed/>
    <w:rsid w:val="00B33DEC"/>
    <w:pPr>
      <w:jc w:val="right"/>
    </w:pPr>
    <w:rPr>
      <w:rFonts w:cs="ＭＳ 明朝"/>
      <w:spacing w:val="14"/>
      <w:szCs w:val="21"/>
    </w:rPr>
  </w:style>
  <w:style w:type="character" w:customStyle="1" w:styleId="ad">
    <w:name w:val="結語 (文字)"/>
    <w:basedOn w:val="a0"/>
    <w:link w:val="ac"/>
    <w:uiPriority w:val="99"/>
    <w:rsid w:val="00B33DEC"/>
    <w:rPr>
      <w:rFonts w:ascii="ＭＳ 明朝" w:eastAsia="ＭＳ 明朝" w:hAnsi="ＭＳ 明朝" w:cs="ＭＳ 明朝"/>
      <w:spacing w:val="14"/>
      <w:szCs w:val="21"/>
    </w:rPr>
  </w:style>
  <w:style w:type="paragraph" w:styleId="ae">
    <w:name w:val="Revision"/>
    <w:hidden/>
    <w:uiPriority w:val="99"/>
    <w:semiHidden/>
    <w:rsid w:val="009A1DA7"/>
    <w:rPr>
      <w:rFonts w:ascii="Century" w:eastAsia="ＭＳ 明朝" w:hAnsi="Century"/>
      <w:sz w:val="22"/>
    </w:rPr>
  </w:style>
  <w:style w:type="paragraph" w:styleId="af">
    <w:name w:val="List Paragraph"/>
    <w:basedOn w:val="a"/>
    <w:uiPriority w:val="34"/>
    <w:qFormat/>
    <w:rsid w:val="00D8151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8151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8151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81516"/>
    <w:rPr>
      <w:rFonts w:ascii="ＭＳ 明朝" w:eastAsia="ＭＳ 明朝" w:hAnsi="Century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51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1516"/>
    <w:rPr>
      <w:rFonts w:ascii="ＭＳ 明朝" w:eastAsia="ＭＳ 明朝" w:hAnsi="Century"/>
      <w:b/>
      <w:bCs/>
      <w:sz w:val="22"/>
    </w:rPr>
  </w:style>
  <w:style w:type="character" w:customStyle="1" w:styleId="20">
    <w:name w:val="見出し 2 (文字)"/>
    <w:basedOn w:val="a0"/>
    <w:link w:val="2"/>
    <w:uiPriority w:val="9"/>
    <w:rsid w:val="005E0888"/>
    <w:rPr>
      <w:rFonts w:asciiTheme="majorHAnsi" w:eastAsiaTheme="majorEastAsia" w:hAnsiTheme="majorHAnsi" w:cstheme="majorBidi"/>
      <w:sz w:val="22"/>
    </w:rPr>
  </w:style>
  <w:style w:type="character" w:customStyle="1" w:styleId="10">
    <w:name w:val="見出し 1 (文字)"/>
    <w:basedOn w:val="a0"/>
    <w:link w:val="1"/>
    <w:uiPriority w:val="9"/>
    <w:rsid w:val="00527E54"/>
    <w:rPr>
      <w:rFonts w:ascii="ＭＳ 明朝" w:eastAsia="ＭＳ 明朝" w:hAnsi="ＭＳ 明朝" w:cs="ＭＳ 明朝"/>
    </w:rPr>
  </w:style>
  <w:style w:type="character" w:customStyle="1" w:styleId="30">
    <w:name w:val="見出し 3 (文字)"/>
    <w:basedOn w:val="a0"/>
    <w:link w:val="3"/>
    <w:uiPriority w:val="9"/>
    <w:rsid w:val="0066067D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EC46-6842-40ED-90D3-D39EE695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井元 まゆ</cp:lastModifiedBy>
  <cp:revision>21</cp:revision>
  <cp:lastPrinted>2026-03-16T07:35:00Z</cp:lastPrinted>
  <dcterms:created xsi:type="dcterms:W3CDTF">2026-02-25T10:35:00Z</dcterms:created>
  <dcterms:modified xsi:type="dcterms:W3CDTF">2026-03-23T08:09:00Z</dcterms:modified>
</cp:coreProperties>
</file>